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D79C0" w14:textId="4E056D7E" w:rsidR="00E055C5" w:rsidRPr="00E055C5" w:rsidRDefault="00E055C5" w:rsidP="00E055C5">
      <w:pPr>
        <w:spacing w:before="360"/>
        <w:jc w:val="right"/>
        <w:rPr>
          <w:b/>
          <w:bCs/>
          <w:noProof/>
          <w:kern w:val="32"/>
          <w:lang w:eastAsia="cs-CZ"/>
        </w:rPr>
      </w:pPr>
      <w:bookmarkStart w:id="0" w:name="_GoBack"/>
      <w:bookmarkEnd w:id="0"/>
      <w:r>
        <w:rPr>
          <w:b/>
          <w:bCs/>
          <w:noProof/>
          <w:kern w:val="32"/>
          <w:lang w:eastAsia="cs-CZ"/>
        </w:rPr>
        <w:t>Příloha A</w:t>
      </w:r>
    </w:p>
    <w:p w14:paraId="479C1B3E" w14:textId="2F79B4E5" w:rsidR="0096460D" w:rsidRDefault="00BF3FB0" w:rsidP="003E5635">
      <w:pPr>
        <w:spacing w:before="360"/>
        <w:jc w:val="center"/>
        <w:rPr>
          <w:b/>
          <w:bCs/>
          <w:kern w:val="32"/>
          <w:sz w:val="28"/>
          <w:szCs w:val="28"/>
        </w:rPr>
      </w:pPr>
      <w:r>
        <w:rPr>
          <w:b/>
          <w:bCs/>
          <w:noProof/>
          <w:kern w:val="32"/>
          <w:sz w:val="28"/>
          <w:szCs w:val="28"/>
          <w:lang w:eastAsia="cs-CZ"/>
        </w:rPr>
        <w:drawing>
          <wp:inline distT="0" distB="0" distL="0" distR="0" wp14:anchorId="0ED1340C" wp14:editId="0AC66D0E">
            <wp:extent cx="2622369" cy="69532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321" cy="697699"/>
                    </a:xfrm>
                    <a:prstGeom prst="rect">
                      <a:avLst/>
                    </a:prstGeom>
                    <a:noFill/>
                  </pic:spPr>
                </pic:pic>
              </a:graphicData>
            </a:graphic>
          </wp:inline>
        </w:drawing>
      </w:r>
    </w:p>
    <w:p w14:paraId="4ACDE2A7" w14:textId="77777777" w:rsidR="001150B2" w:rsidRPr="00906EF4" w:rsidRDefault="00EF0FE0" w:rsidP="003D2C11">
      <w:pPr>
        <w:spacing w:before="0" w:after="1200"/>
        <w:jc w:val="center"/>
        <w:rPr>
          <w:bCs/>
          <w:kern w:val="32"/>
        </w:rPr>
      </w:pPr>
      <w:r w:rsidRPr="007219FD">
        <w:rPr>
          <w:b/>
          <w:bCs/>
          <w:kern w:val="32"/>
          <w:sz w:val="32"/>
          <w:szCs w:val="32"/>
        </w:rPr>
        <w:t>Smlouva o dílo</w:t>
      </w:r>
      <w:r w:rsidRPr="007219FD">
        <w:rPr>
          <w:bCs/>
          <w:kern w:val="32"/>
          <w:sz w:val="32"/>
          <w:szCs w:val="32"/>
        </w:rPr>
        <w:br/>
      </w:r>
      <w:r w:rsidRPr="00224B41">
        <w:rPr>
          <w:bCs/>
          <w:kern w:val="32"/>
        </w:rPr>
        <w:t>uzavřená podle § 2586 a násl. zákona č. 89/2012 Sb., občanský zákoník,</w:t>
      </w:r>
      <w:r w:rsidRPr="00224B41">
        <w:rPr>
          <w:bCs/>
          <w:kern w:val="32"/>
        </w:rPr>
        <w:br/>
        <w:t>ve znění pozdějších předpisů</w:t>
      </w:r>
    </w:p>
    <w:p w14:paraId="577D054C" w14:textId="77777777" w:rsidR="00F14DE9" w:rsidRPr="00224B41" w:rsidRDefault="00F14DE9" w:rsidP="00C21691">
      <w:pPr>
        <w:pStyle w:val="Nadpis1"/>
        <w:numPr>
          <w:ilvl w:val="0"/>
          <w:numId w:val="6"/>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72410C46" w14:textId="77777777" w:rsidR="00F14DE9" w:rsidRPr="00224B41" w:rsidRDefault="00F14DE9" w:rsidP="00F14DE9">
      <w:pPr>
        <w:spacing w:before="360"/>
      </w:pPr>
      <w:r w:rsidRPr="00224B41">
        <w:rPr>
          <w:b/>
        </w:rPr>
        <w:t>Česká republika – Česká školní inspekce</w:t>
      </w:r>
    </w:p>
    <w:p w14:paraId="4480C733" w14:textId="77777777"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1B66CD6A" w14:textId="2ED367CD"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w:t>
      </w:r>
      <w:r w:rsidR="009C5B19">
        <w:t xml:space="preserve"> MBA</w:t>
      </w:r>
      <w:r w:rsidR="00CB0654">
        <w:t>,</w:t>
      </w:r>
      <w:r w:rsidR="00576DBF">
        <w:t xml:space="preserve"> LL.M.,</w:t>
      </w:r>
      <w:r w:rsidR="002B3CBA" w:rsidRPr="00224B41">
        <w:t xml:space="preserve"> ústřední školní inspektor</w:t>
      </w:r>
    </w:p>
    <w:p w14:paraId="51E325D6" w14:textId="7F41E09C" w:rsidR="00F14DE9" w:rsidRDefault="00F14DE9" w:rsidP="00F14DE9">
      <w:pPr>
        <w:spacing w:before="0"/>
        <w:ind w:left="2552" w:hanging="2552"/>
      </w:pPr>
      <w:r w:rsidRPr="00224B41">
        <w:t>IČ</w:t>
      </w:r>
      <w:r w:rsidR="00576DBF">
        <w:t>O</w:t>
      </w:r>
      <w:r w:rsidRPr="00224B41">
        <w:t>:</w:t>
      </w:r>
      <w:r w:rsidRPr="00224B41">
        <w:tab/>
        <w:t>00638994</w:t>
      </w:r>
    </w:p>
    <w:p w14:paraId="122F63C7" w14:textId="77777777" w:rsidR="00E1200A" w:rsidRPr="00224B41" w:rsidRDefault="00E1200A" w:rsidP="00F14DE9">
      <w:pPr>
        <w:spacing w:before="0"/>
        <w:ind w:left="2552" w:hanging="2552"/>
      </w:pPr>
      <w:r>
        <w:t>DIČ:</w:t>
      </w:r>
      <w:r>
        <w:tab/>
        <w:t>-</w:t>
      </w:r>
    </w:p>
    <w:p w14:paraId="3F138563" w14:textId="77777777" w:rsidR="00EB7289" w:rsidRDefault="00F14DE9" w:rsidP="005D4DEC">
      <w:pPr>
        <w:spacing w:before="0"/>
        <w:ind w:left="2552" w:hanging="2552"/>
      </w:pPr>
      <w:r w:rsidRPr="00224B41">
        <w:t>bankovní spo</w:t>
      </w:r>
      <w:r w:rsidR="00B4624C">
        <w:t>jení:</w:t>
      </w:r>
      <w:r w:rsidR="00B4624C">
        <w:tab/>
        <w:t xml:space="preserve">ČNB, Praha 1, číslo účtu: </w:t>
      </w:r>
      <w:r w:rsidRPr="00224B41">
        <w:t>7429061/0710</w:t>
      </w:r>
    </w:p>
    <w:p w14:paraId="6AF0F45D" w14:textId="77777777" w:rsidR="00F14DE9" w:rsidRPr="00224B41" w:rsidRDefault="00F14DE9" w:rsidP="00F14DE9">
      <w:r w:rsidRPr="00224B41">
        <w:t>jako „</w:t>
      </w:r>
      <w:r w:rsidR="009A1CD8" w:rsidRPr="00224B41">
        <w:t>objednatel</w:t>
      </w:r>
      <w:r w:rsidRPr="00224B41">
        <w:t>“</w:t>
      </w:r>
    </w:p>
    <w:p w14:paraId="38DB85FA" w14:textId="77777777" w:rsidR="00F14DE9" w:rsidRPr="00224B41" w:rsidRDefault="00F14DE9" w:rsidP="00F14DE9">
      <w:pPr>
        <w:spacing w:before="240" w:after="240"/>
      </w:pPr>
      <w:r w:rsidRPr="00224B41">
        <w:t>a</w:t>
      </w:r>
    </w:p>
    <w:p w14:paraId="58AF9AC4" w14:textId="77777777" w:rsidR="00F14DE9" w:rsidRPr="00224B41" w:rsidRDefault="00F14DE9" w:rsidP="00F14DE9">
      <w:r w:rsidRPr="00224B41">
        <w:rPr>
          <w:b/>
        </w:rPr>
        <w:t>…</w:t>
      </w:r>
    </w:p>
    <w:p w14:paraId="63D12DF6" w14:textId="77777777" w:rsidR="00F14DE9" w:rsidRPr="00224B41" w:rsidRDefault="00F14DE9" w:rsidP="00BD121A">
      <w:pPr>
        <w:spacing w:before="0"/>
      </w:pPr>
      <w:r w:rsidRPr="00224B41">
        <w:t>sídlo:</w:t>
      </w:r>
      <w:r w:rsidRPr="00224B41">
        <w:tab/>
      </w:r>
    </w:p>
    <w:p w14:paraId="6ADD319F" w14:textId="77777777" w:rsidR="00F14DE9" w:rsidRPr="00224B41" w:rsidRDefault="0061514A" w:rsidP="00F14DE9">
      <w:pPr>
        <w:spacing w:before="0"/>
        <w:ind w:left="2552" w:hanging="2552"/>
      </w:pPr>
      <w:r w:rsidRPr="00224B41">
        <w:t>zastupující</w:t>
      </w:r>
      <w:r w:rsidR="00F14DE9" w:rsidRPr="00224B41">
        <w:t>:</w:t>
      </w:r>
      <w:r w:rsidR="00F14DE9" w:rsidRPr="00224B41">
        <w:tab/>
      </w:r>
    </w:p>
    <w:p w14:paraId="42C5993F" w14:textId="7A24905F" w:rsidR="00F14DE9" w:rsidRDefault="00F14DE9" w:rsidP="00F14DE9">
      <w:pPr>
        <w:spacing w:before="0"/>
        <w:ind w:left="2552" w:hanging="2552"/>
      </w:pPr>
      <w:r w:rsidRPr="00224B41">
        <w:t>IČ</w:t>
      </w:r>
      <w:r w:rsidR="00576DBF">
        <w:t>O</w:t>
      </w:r>
      <w:r w:rsidRPr="00224B41">
        <w:t>:</w:t>
      </w:r>
      <w:r w:rsidRPr="00224B41">
        <w:tab/>
      </w:r>
    </w:p>
    <w:p w14:paraId="3194E2B9" w14:textId="77777777" w:rsidR="00E1200A" w:rsidRPr="00224B41" w:rsidRDefault="00E1200A" w:rsidP="00F14DE9">
      <w:pPr>
        <w:spacing w:before="0"/>
        <w:ind w:left="2552" w:hanging="2552"/>
      </w:pPr>
      <w:r>
        <w:t>DIČ:</w:t>
      </w:r>
      <w:r>
        <w:tab/>
      </w:r>
    </w:p>
    <w:p w14:paraId="37CAAF12"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75AB1389" w14:textId="77777777" w:rsidR="00F14DE9" w:rsidRPr="00224B41" w:rsidRDefault="00F14DE9" w:rsidP="00F14DE9">
      <w:pPr>
        <w:spacing w:before="0"/>
        <w:ind w:left="2552" w:hanging="2552"/>
      </w:pPr>
      <w:r w:rsidRPr="00224B41">
        <w:t>bankovní spojení:</w:t>
      </w:r>
      <w:r w:rsidRPr="00224B41">
        <w:tab/>
      </w:r>
    </w:p>
    <w:p w14:paraId="3F197258" w14:textId="77777777" w:rsidR="00266B8D" w:rsidRDefault="00F14DE9" w:rsidP="001E5E20">
      <w:pPr>
        <w:spacing w:before="0"/>
        <w:ind w:left="2552" w:hanging="2552"/>
      </w:pPr>
      <w:r w:rsidRPr="00224B41">
        <w:t>kontaktní osoba:</w:t>
      </w:r>
      <w:r w:rsidRPr="00224B41">
        <w:tab/>
      </w:r>
      <w:r w:rsidR="002F08B2" w:rsidRPr="00224B41">
        <w:tab/>
      </w:r>
    </w:p>
    <w:p w14:paraId="4E44724F" w14:textId="77777777" w:rsidR="00F14DE9" w:rsidRDefault="002F08B2" w:rsidP="001E5E20">
      <w:pPr>
        <w:spacing w:before="0"/>
        <w:ind w:left="2552" w:hanging="2552"/>
      </w:pPr>
      <w:r w:rsidRPr="00224B41">
        <w:t>e-mail:</w:t>
      </w:r>
    </w:p>
    <w:p w14:paraId="32E22075" w14:textId="77777777" w:rsidR="00B96155" w:rsidRPr="001E5E20" w:rsidRDefault="00B96155" w:rsidP="001E5E20">
      <w:pPr>
        <w:spacing w:before="0"/>
        <w:ind w:left="2552" w:hanging="2552"/>
      </w:pPr>
      <w:r>
        <w:t>tel:</w:t>
      </w:r>
    </w:p>
    <w:p w14:paraId="28040797" w14:textId="77777777" w:rsidR="003E5635" w:rsidRPr="00BA0C38" w:rsidRDefault="003572AD" w:rsidP="003E5635">
      <w:r w:rsidRPr="00BA0C38">
        <w:t>jako „dodavatel</w:t>
      </w:r>
      <w:r w:rsidR="00F14DE9" w:rsidRPr="00BA0C38">
        <w:t>“</w:t>
      </w:r>
    </w:p>
    <w:p w14:paraId="3DA3F297" w14:textId="77777777" w:rsidR="00F14DE9" w:rsidRPr="00115311" w:rsidRDefault="0096460D" w:rsidP="00C21691">
      <w:pPr>
        <w:pStyle w:val="Nadpis1"/>
        <w:numPr>
          <w:ilvl w:val="0"/>
          <w:numId w:val="6"/>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r>
      <w:r w:rsidR="00F14DE9" w:rsidRPr="00115311">
        <w:rPr>
          <w:rFonts w:ascii="Times New Roman" w:hAnsi="Times New Roman" w:cs="Times New Roman"/>
          <w:sz w:val="24"/>
          <w:szCs w:val="24"/>
        </w:rPr>
        <w:t>Úvodní ustanovení</w:t>
      </w:r>
    </w:p>
    <w:p w14:paraId="559E5050" w14:textId="0645562D" w:rsidR="00C84A9E" w:rsidRPr="007C7ED6" w:rsidRDefault="00812D89" w:rsidP="00812D89">
      <w:pPr>
        <w:widowControl w:val="0"/>
        <w:tabs>
          <w:tab w:val="left" w:pos="709"/>
        </w:tabs>
      </w:pPr>
      <w:r w:rsidRPr="00115311">
        <w:t xml:space="preserve">Tato smlouva byla uzavřena s vybraným dodavatelem na základě výsledku zadávacího řízení veřejné zakázky </w:t>
      </w:r>
      <w:r w:rsidR="004A22BC" w:rsidRPr="00115311">
        <w:t>„</w:t>
      </w:r>
      <w:r w:rsidR="00347419" w:rsidRPr="00A50067">
        <w:rPr>
          <w:b/>
        </w:rPr>
        <w:t>Tisk</w:t>
      </w:r>
      <w:r w:rsidR="00347419">
        <w:rPr>
          <w:b/>
        </w:rPr>
        <w:t xml:space="preserve"> rozšířené</w:t>
      </w:r>
      <w:r w:rsidR="00347419" w:rsidRPr="00A50067">
        <w:rPr>
          <w:b/>
        </w:rPr>
        <w:t xml:space="preserve"> Národní zprávy TALIS 2018</w:t>
      </w:r>
      <w:r w:rsidR="004A22BC" w:rsidRPr="00115311">
        <w:t>“</w:t>
      </w:r>
      <w:r w:rsidRPr="00115311">
        <w:t xml:space="preserve"> (dále „zakázka“).</w:t>
      </w:r>
      <w:r w:rsidR="00FE06F4">
        <w:t xml:space="preserve"> </w:t>
      </w:r>
      <w:r w:rsidR="00FE06F4" w:rsidRPr="00E13FF0">
        <w:t>Účel a cíle plnění vyplývají ze zadávací dokumentace k zadávacímu řízení podle věty první.</w:t>
      </w:r>
    </w:p>
    <w:p w14:paraId="357BF583" w14:textId="77777777" w:rsidR="006C66F0" w:rsidRPr="00EB7289" w:rsidRDefault="00F14DE9" w:rsidP="00C21691">
      <w:pPr>
        <w:pStyle w:val="Nadpis1"/>
        <w:numPr>
          <w:ilvl w:val="0"/>
          <w:numId w:val="6"/>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6F86845E" w14:textId="1CF0AC4F" w:rsidR="00737A5C" w:rsidRPr="00144372" w:rsidRDefault="00FF0C46" w:rsidP="00C21691">
      <w:pPr>
        <w:pStyle w:val="Odstavecseseznamem"/>
        <w:numPr>
          <w:ilvl w:val="0"/>
          <w:numId w:val="12"/>
        </w:numPr>
        <w:tabs>
          <w:tab w:val="left" w:pos="709"/>
        </w:tabs>
        <w:ind w:hanging="720"/>
        <w:contextualSpacing w:val="0"/>
      </w:pPr>
      <w:r w:rsidRPr="00144372">
        <w:t xml:space="preserve">Předmětem </w:t>
      </w:r>
      <w:r w:rsidR="006800A5">
        <w:t>zadávané části</w:t>
      </w:r>
      <w:r w:rsidR="006800A5" w:rsidRPr="00B9220A">
        <w:t xml:space="preserve"> této </w:t>
      </w:r>
      <w:r w:rsidR="006800A5">
        <w:t xml:space="preserve">veřejné </w:t>
      </w:r>
      <w:r w:rsidR="006800A5" w:rsidRPr="00B9220A">
        <w:t>zakázky</w:t>
      </w:r>
      <w:r w:rsidR="006800A5">
        <w:t xml:space="preserve"> je t</w:t>
      </w:r>
      <w:r w:rsidR="006800A5" w:rsidRPr="00B228B4">
        <w:t xml:space="preserve">isk </w:t>
      </w:r>
      <w:r w:rsidR="000040B7">
        <w:t>rozšířené</w:t>
      </w:r>
      <w:r w:rsidR="006800A5">
        <w:t xml:space="preserve"> </w:t>
      </w:r>
      <w:r w:rsidR="003E3591">
        <w:t>Národní zpráv</w:t>
      </w:r>
      <w:r w:rsidR="000040B7">
        <w:t>y</w:t>
      </w:r>
      <w:r w:rsidR="003E3591">
        <w:t xml:space="preserve"> TALIS 2018</w:t>
      </w:r>
      <w:r w:rsidR="00166C88">
        <w:t>.</w:t>
      </w:r>
    </w:p>
    <w:p w14:paraId="16910BED" w14:textId="589D49AE" w:rsidR="00737A5C" w:rsidRPr="00144372" w:rsidRDefault="00737A5C" w:rsidP="00C21691">
      <w:pPr>
        <w:pStyle w:val="Odstavecseseznamem"/>
        <w:numPr>
          <w:ilvl w:val="0"/>
          <w:numId w:val="12"/>
        </w:numPr>
        <w:tabs>
          <w:tab w:val="left" w:pos="709"/>
        </w:tabs>
        <w:ind w:hanging="720"/>
        <w:contextualSpacing w:val="0"/>
      </w:pPr>
      <w:r w:rsidRPr="00144372">
        <w:t>Požadavky na tisk</w:t>
      </w:r>
      <w:r w:rsidR="000040B7">
        <w:t xml:space="preserve"> publikace</w:t>
      </w:r>
      <w:r w:rsidRPr="00144372">
        <w:t>:</w:t>
      </w:r>
    </w:p>
    <w:p w14:paraId="55834DA6" w14:textId="29BDE5E1" w:rsidR="00631B79" w:rsidRPr="00D16350" w:rsidRDefault="00D9167C" w:rsidP="00BD1792">
      <w:pPr>
        <w:pStyle w:val="Odstavecseseznamem1"/>
        <w:tabs>
          <w:tab w:val="left" w:pos="709"/>
        </w:tabs>
        <w:ind w:left="1440"/>
        <w:contextualSpacing w:val="0"/>
        <w:rPr>
          <w:b/>
        </w:rPr>
      </w:pPr>
      <w:r>
        <w:rPr>
          <w:b/>
        </w:rPr>
        <w:t>Tisk rozšířené Národní zprávy TALIS 2018</w:t>
      </w:r>
    </w:p>
    <w:p w14:paraId="7444AE83" w14:textId="7528A55A" w:rsidR="006800A5" w:rsidRPr="00D16350" w:rsidRDefault="00631B79" w:rsidP="006800A5">
      <w:r w:rsidRPr="00D16350">
        <w:tab/>
      </w:r>
      <w:r w:rsidRPr="00183465">
        <w:tab/>
        <w:t xml:space="preserve">- </w:t>
      </w:r>
      <w:r w:rsidR="006800A5" w:rsidRPr="00183465">
        <w:t xml:space="preserve">náklad v ks – </w:t>
      </w:r>
      <w:r w:rsidR="00D9167C">
        <w:t>3 500</w:t>
      </w:r>
    </w:p>
    <w:p w14:paraId="09E7C12B" w14:textId="105C9BC5" w:rsidR="006800A5" w:rsidRPr="00D16350" w:rsidRDefault="006800A5" w:rsidP="006800A5">
      <w:pPr>
        <w:ind w:firstLine="1418"/>
      </w:pPr>
      <w:r w:rsidRPr="00D16350">
        <w:t xml:space="preserve">- počet stran – </w:t>
      </w:r>
      <w:r w:rsidR="00D9167C">
        <w:t>88</w:t>
      </w:r>
      <w:r w:rsidRPr="00D16350">
        <w:t xml:space="preserve"> (+ 4 obálka)</w:t>
      </w:r>
    </w:p>
    <w:p w14:paraId="1AEA3F8D" w14:textId="77777777" w:rsidR="006800A5" w:rsidRPr="00183465" w:rsidRDefault="006800A5" w:rsidP="006800A5">
      <w:pPr>
        <w:ind w:firstLine="1418"/>
      </w:pPr>
      <w:r w:rsidRPr="00183465">
        <w:t>- formát/rozměr – A4 na výšku</w:t>
      </w:r>
    </w:p>
    <w:p w14:paraId="2794CF27" w14:textId="77777777" w:rsidR="006800A5" w:rsidRPr="00A9755E" w:rsidRDefault="006800A5" w:rsidP="006800A5">
      <w:pPr>
        <w:ind w:firstLine="1418"/>
      </w:pPr>
      <w:r w:rsidRPr="00A9755E">
        <w:t>- obálka barva (1</w:t>
      </w:r>
      <w:r>
        <w:t>.</w:t>
      </w:r>
      <w:r w:rsidRPr="00A9755E">
        <w:t xml:space="preserve"> str. vnější/2. str. vnitřní) – 4/0</w:t>
      </w:r>
    </w:p>
    <w:p w14:paraId="12DBD739" w14:textId="77777777" w:rsidR="006800A5" w:rsidRPr="00A9755E" w:rsidRDefault="006800A5" w:rsidP="006800A5">
      <w:pPr>
        <w:ind w:firstLine="1418"/>
      </w:pPr>
      <w:r w:rsidRPr="00A9755E">
        <w:t>- obálka papír – křída matná 250 g</w:t>
      </w:r>
    </w:p>
    <w:p w14:paraId="16DC6732" w14:textId="77777777" w:rsidR="006800A5" w:rsidRPr="00A9755E" w:rsidRDefault="006800A5" w:rsidP="006800A5">
      <w:pPr>
        <w:ind w:firstLine="1418"/>
      </w:pPr>
      <w:r w:rsidRPr="00A9755E">
        <w:t>- povrch. úprava obálky (1 str./2 str.) – lamino mat./0</w:t>
      </w:r>
    </w:p>
    <w:p w14:paraId="206FB990" w14:textId="77777777" w:rsidR="006800A5" w:rsidRPr="00A9755E" w:rsidRDefault="006800A5" w:rsidP="006800A5">
      <w:pPr>
        <w:ind w:firstLine="1418"/>
      </w:pPr>
      <w:r w:rsidRPr="00A9755E">
        <w:t>- vnitřek barva (1. str./2. str.) – 4/4</w:t>
      </w:r>
    </w:p>
    <w:p w14:paraId="792E9F54" w14:textId="67D71C1B" w:rsidR="006800A5" w:rsidRPr="00D16350" w:rsidRDefault="006800A5" w:rsidP="006800A5">
      <w:pPr>
        <w:ind w:firstLine="1418"/>
      </w:pPr>
      <w:r w:rsidRPr="00A9755E">
        <w:t xml:space="preserve">- vnitřek papír – </w:t>
      </w:r>
      <w:r w:rsidR="00184178">
        <w:t>křída matná 130 g nebo 135 g</w:t>
      </w:r>
    </w:p>
    <w:p w14:paraId="0CA34770" w14:textId="77777777" w:rsidR="006800A5" w:rsidRPr="00A9755E" w:rsidRDefault="006800A5" w:rsidP="006800A5">
      <w:pPr>
        <w:ind w:firstLine="1418"/>
      </w:pPr>
      <w:r w:rsidRPr="00A9755E">
        <w:t>- povrch úprava vnitřku (1 str./2. str.) – bez úprav</w:t>
      </w:r>
    </w:p>
    <w:p w14:paraId="6EF85925" w14:textId="77777777" w:rsidR="006800A5" w:rsidRPr="00A9755E" w:rsidRDefault="006800A5" w:rsidP="006800A5">
      <w:pPr>
        <w:ind w:firstLine="1418"/>
      </w:pPr>
      <w:r w:rsidRPr="00A9755E">
        <w:t>- vazba – lepená (V2)</w:t>
      </w:r>
    </w:p>
    <w:p w14:paraId="4880C8E4" w14:textId="77777777" w:rsidR="006800A5" w:rsidRPr="00A9755E" w:rsidRDefault="006800A5" w:rsidP="006800A5">
      <w:pPr>
        <w:ind w:firstLine="1418"/>
      </w:pPr>
      <w:r w:rsidRPr="00A9755E">
        <w:t>- falc – ne</w:t>
      </w:r>
    </w:p>
    <w:p w14:paraId="261D00F6" w14:textId="15990FE4" w:rsidR="00631B79" w:rsidRPr="00A9755E" w:rsidRDefault="006800A5" w:rsidP="0079494A">
      <w:pPr>
        <w:ind w:left="709" w:firstLine="709"/>
      </w:pPr>
      <w:r w:rsidRPr="00A9755E">
        <w:t>- grafické zpracování – ne</w:t>
      </w:r>
    </w:p>
    <w:p w14:paraId="20B3A39C" w14:textId="5BB3534F" w:rsidR="00C84A9E" w:rsidRDefault="00C84A9E" w:rsidP="00BD1792">
      <w:pPr>
        <w:pStyle w:val="Odstavecseseznamem1"/>
        <w:tabs>
          <w:tab w:val="left" w:pos="709"/>
        </w:tabs>
        <w:spacing w:before="0" w:line="360" w:lineRule="auto"/>
        <w:ind w:left="0"/>
        <w:contextualSpacing w:val="0"/>
      </w:pPr>
    </w:p>
    <w:p w14:paraId="26985005" w14:textId="77777777" w:rsidR="0092512E" w:rsidRDefault="0092512E" w:rsidP="00C21691">
      <w:pPr>
        <w:pStyle w:val="Nadpis1"/>
        <w:numPr>
          <w:ilvl w:val="0"/>
          <w:numId w:val="6"/>
        </w:numPr>
        <w:ind w:left="0" w:firstLine="284"/>
        <w:jc w:val="center"/>
        <w:rPr>
          <w:rFonts w:ascii="Times New Roman" w:hAnsi="Times New Roman" w:cs="Times New Roman"/>
          <w:sz w:val="24"/>
          <w:szCs w:val="24"/>
        </w:rPr>
      </w:pPr>
    </w:p>
    <w:p w14:paraId="3C429A12" w14:textId="77777777" w:rsidR="0092512E" w:rsidRPr="00115311" w:rsidRDefault="0092512E" w:rsidP="0092512E">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Termín a místo plnění</w:t>
      </w:r>
    </w:p>
    <w:p w14:paraId="621D7E9A" w14:textId="02099D17" w:rsidR="0092512E" w:rsidRPr="00115311" w:rsidRDefault="00C44650" w:rsidP="00C21691">
      <w:pPr>
        <w:pStyle w:val="Odstavecseseznamem"/>
        <w:numPr>
          <w:ilvl w:val="0"/>
          <w:numId w:val="10"/>
        </w:numPr>
        <w:tabs>
          <w:tab w:val="left" w:pos="709"/>
        </w:tabs>
        <w:ind w:left="0" w:firstLine="0"/>
        <w:contextualSpacing w:val="0"/>
      </w:pPr>
      <w:r w:rsidRPr="00115311">
        <w:t>Ke splnění zakázky dojde řádným předáním předmětu plnění vybraným dodavatelem zadavateli. O předání a převzetí sepíšou vybraný dodavatel a zadavatel protokol podepsaný osobami oprávněnými je zastupovat.</w:t>
      </w:r>
    </w:p>
    <w:p w14:paraId="208EC086" w14:textId="77777777" w:rsidR="0092512E" w:rsidRDefault="0092512E" w:rsidP="00C21691">
      <w:pPr>
        <w:pStyle w:val="Odstavecseseznamem"/>
        <w:numPr>
          <w:ilvl w:val="0"/>
          <w:numId w:val="10"/>
        </w:numPr>
        <w:tabs>
          <w:tab w:val="left" w:pos="709"/>
        </w:tabs>
        <w:ind w:left="0" w:firstLine="0"/>
        <w:contextualSpacing w:val="0"/>
      </w:pPr>
      <w:r w:rsidRPr="00115311">
        <w:t>Objednatel je povinen v akceptačním protokolu popsat vady, nedostatky či své výhrady, pro které odmítl dílo převzít, případně popsat, jak se tyto vady projevují.</w:t>
      </w:r>
    </w:p>
    <w:p w14:paraId="1F7CA1B5" w14:textId="2408D187" w:rsidR="00954EF1" w:rsidRPr="0003549D" w:rsidRDefault="00954EF1" w:rsidP="00C21691">
      <w:pPr>
        <w:pStyle w:val="Odstavecseseznamem"/>
        <w:widowControl w:val="0"/>
        <w:numPr>
          <w:ilvl w:val="0"/>
          <w:numId w:val="10"/>
        </w:numPr>
        <w:tabs>
          <w:tab w:val="left" w:pos="709"/>
        </w:tabs>
        <w:ind w:left="0" w:firstLine="0"/>
        <w:contextualSpacing w:val="0"/>
      </w:pPr>
      <w:r w:rsidRPr="0003549D">
        <w:t>Objednatel předá dodavateli</w:t>
      </w:r>
      <w:r w:rsidR="00EF7098">
        <w:t xml:space="preserve"> všechna tisková PDF </w:t>
      </w:r>
      <w:r w:rsidR="00EF7098" w:rsidRPr="00650861">
        <w:rPr>
          <w:b/>
        </w:rPr>
        <w:t>do 2</w:t>
      </w:r>
      <w:r w:rsidR="00767835">
        <w:rPr>
          <w:b/>
        </w:rPr>
        <w:t xml:space="preserve"> pracovních</w:t>
      </w:r>
      <w:r w:rsidR="00EF7098" w:rsidRPr="00650861">
        <w:rPr>
          <w:b/>
        </w:rPr>
        <w:t xml:space="preserve"> dnů</w:t>
      </w:r>
      <w:r w:rsidR="00EF7098">
        <w:t xml:space="preserve"> od n</w:t>
      </w:r>
      <w:r w:rsidR="00C758F9">
        <w:t>abytí účinnosti smlouvy a</w:t>
      </w:r>
      <w:r w:rsidR="00EF7098">
        <w:t xml:space="preserve"> plnění musí být dodavatelem poskytnuto </w:t>
      </w:r>
      <w:r w:rsidR="00EF7098" w:rsidRPr="00650861">
        <w:rPr>
          <w:b/>
        </w:rPr>
        <w:t xml:space="preserve">do </w:t>
      </w:r>
      <w:r w:rsidR="003E3591">
        <w:rPr>
          <w:b/>
        </w:rPr>
        <w:t>1</w:t>
      </w:r>
      <w:r w:rsidR="00EF7098" w:rsidRPr="00650861">
        <w:rPr>
          <w:b/>
        </w:rPr>
        <w:t>0 dnů</w:t>
      </w:r>
      <w:r w:rsidR="00EF7098">
        <w:t xml:space="preserve"> od nabytí účinnosti smlouvy. </w:t>
      </w:r>
    </w:p>
    <w:p w14:paraId="7D4C1D0C" w14:textId="202CE36A" w:rsidR="00230609" w:rsidRPr="00115311" w:rsidRDefault="00230609" w:rsidP="00EC5281">
      <w:pPr>
        <w:pStyle w:val="Odstavecseseznamem"/>
        <w:numPr>
          <w:ilvl w:val="0"/>
          <w:numId w:val="10"/>
        </w:numPr>
        <w:tabs>
          <w:tab w:val="left" w:pos="709"/>
        </w:tabs>
        <w:ind w:left="0" w:firstLine="0"/>
        <w:contextualSpacing w:val="0"/>
      </w:pPr>
      <w:r w:rsidRPr="00115311">
        <w:t>Místem plnění je Fráni Šrámka 37, 150 21 Praha 5.</w:t>
      </w:r>
    </w:p>
    <w:p w14:paraId="2246CE32"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lastRenderedPageBreak/>
        <w:br/>
        <w:t>Cena</w:t>
      </w:r>
      <w:r w:rsidRPr="00115311">
        <w:rPr>
          <w:rFonts w:ascii="Times New Roman" w:hAnsi="Times New Roman" w:cs="Times New Roman"/>
          <w:sz w:val="24"/>
          <w:szCs w:val="24"/>
        </w:rPr>
        <w:softHyphen/>
      </w:r>
      <w:r w:rsidRPr="00115311">
        <w:rPr>
          <w:rFonts w:ascii="Times New Roman" w:hAnsi="Times New Roman" w:cs="Times New Roman"/>
          <w:sz w:val="24"/>
          <w:szCs w:val="24"/>
        </w:rPr>
        <w:softHyphen/>
        <w:t xml:space="preserve"> plnění</w:t>
      </w:r>
    </w:p>
    <w:p w14:paraId="1161143B" w14:textId="50626A20" w:rsidR="00677D9A" w:rsidRDefault="00AF5F3D" w:rsidP="00C21691">
      <w:pPr>
        <w:pStyle w:val="Odstavecseseznamem"/>
        <w:widowControl w:val="0"/>
        <w:numPr>
          <w:ilvl w:val="0"/>
          <w:numId w:val="9"/>
        </w:numPr>
        <w:tabs>
          <w:tab w:val="left" w:pos="709"/>
        </w:tabs>
        <w:spacing w:line="360" w:lineRule="auto"/>
        <w:ind w:left="0" w:firstLine="0"/>
        <w:contextualSpacing w:val="0"/>
      </w:pPr>
      <w:r w:rsidRPr="00115311">
        <w:t>Cena plnění byla stanovena jako smluvní ve výši</w:t>
      </w:r>
      <w:r w:rsidR="003E3591">
        <w:t>:</w:t>
      </w:r>
    </w:p>
    <w:p w14:paraId="4233F5D3" w14:textId="77777777" w:rsidR="003E3591" w:rsidRDefault="003E3591" w:rsidP="003E3591">
      <w:pPr>
        <w:pStyle w:val="Odstavecseseznamem"/>
        <w:widowControl w:val="0"/>
        <w:tabs>
          <w:tab w:val="left" w:pos="709"/>
          <w:tab w:val="left" w:pos="3544"/>
        </w:tabs>
        <w:spacing w:line="360" w:lineRule="auto"/>
        <w:ind w:hanging="436"/>
      </w:pPr>
      <w:r>
        <w:tab/>
        <w:t>Cena bez DPH</w:t>
      </w:r>
      <w:r>
        <w:tab/>
        <w:t>Kč  (</w:t>
      </w:r>
      <w:r w:rsidRPr="00BD1792">
        <w:rPr>
          <w:i/>
        </w:rPr>
        <w:t>slovy …..</w:t>
      </w:r>
      <w:r>
        <w:t xml:space="preserve">) </w:t>
      </w:r>
    </w:p>
    <w:p w14:paraId="66500DE9" w14:textId="33A259CE" w:rsidR="003E3591" w:rsidRDefault="003E3591" w:rsidP="00BD1792">
      <w:pPr>
        <w:pStyle w:val="Odstavecseseznamem"/>
        <w:widowControl w:val="0"/>
        <w:tabs>
          <w:tab w:val="left" w:pos="709"/>
          <w:tab w:val="left" w:pos="2127"/>
        </w:tabs>
        <w:spacing w:line="360" w:lineRule="auto"/>
        <w:ind w:hanging="11"/>
      </w:pPr>
      <w:r>
        <w:t>DPH</w:t>
      </w:r>
      <w:r w:rsidR="006F5B18">
        <w:t>*</w:t>
      </w:r>
      <w:r>
        <w:tab/>
      </w:r>
      <w:r>
        <w:tab/>
      </w:r>
      <w:r>
        <w:tab/>
        <w:t xml:space="preserve">Kč             </w:t>
      </w:r>
    </w:p>
    <w:p w14:paraId="6A8E31F4" w14:textId="75486F3B" w:rsidR="003E3591" w:rsidRDefault="003E3591" w:rsidP="00BD1792">
      <w:pPr>
        <w:pStyle w:val="Odstavecseseznamem"/>
        <w:widowControl w:val="0"/>
        <w:tabs>
          <w:tab w:val="left" w:pos="709"/>
        </w:tabs>
        <w:spacing w:line="360" w:lineRule="auto"/>
        <w:ind w:hanging="11"/>
      </w:pPr>
      <w:r>
        <w:t>Celková cena včetně DPH</w:t>
      </w:r>
      <w:r>
        <w:tab/>
        <w:t>Kč  (</w:t>
      </w:r>
      <w:r w:rsidRPr="00BD1792">
        <w:rPr>
          <w:i/>
        </w:rPr>
        <w:t>slovy …..</w:t>
      </w:r>
      <w:r>
        <w:t>).</w:t>
      </w:r>
    </w:p>
    <w:p w14:paraId="76E0192D" w14:textId="33613D51" w:rsidR="006F5B18" w:rsidRPr="00115311" w:rsidRDefault="006F5B18" w:rsidP="00BD1792">
      <w:pPr>
        <w:pStyle w:val="Odstavecseseznamem"/>
        <w:widowControl w:val="0"/>
        <w:tabs>
          <w:tab w:val="left" w:pos="709"/>
        </w:tabs>
        <w:spacing w:line="360" w:lineRule="auto"/>
        <w:ind w:hanging="11"/>
      </w:pPr>
      <w:r w:rsidRPr="000E0B05">
        <w:rPr>
          <w:i/>
          <w:sz w:val="22"/>
          <w:szCs w:val="22"/>
        </w:rPr>
        <w:t>* Výše sazby DPH ceny plnění bude zároveň uplatněna i při fakturaci.</w:t>
      </w:r>
    </w:p>
    <w:p w14:paraId="07E21B39" w14:textId="77777777" w:rsidR="00DA30FF" w:rsidRPr="00954EF1" w:rsidRDefault="00DA30FF" w:rsidP="00C21691">
      <w:pPr>
        <w:pStyle w:val="Odstavecseseznamem"/>
        <w:widowControl w:val="0"/>
        <w:numPr>
          <w:ilvl w:val="0"/>
          <w:numId w:val="9"/>
        </w:numPr>
        <w:ind w:left="0" w:firstLine="0"/>
        <w:contextualSpacing w:val="0"/>
      </w:pPr>
      <w:r w:rsidRPr="00115311">
        <w:rPr>
          <w:szCs w:val="22"/>
        </w:rPr>
        <w:t>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2622 občanského zákoníku a na její výši nemá vliv vynaložení či výše jakýchkoli nákladů či poplatků, k jejichž úhradě je dodavatel na základě této smlouvy či obecně závazných právních předpisů povinen.</w:t>
      </w:r>
    </w:p>
    <w:p w14:paraId="083AFF1A" w14:textId="77777777" w:rsidR="00821279" w:rsidRPr="00115311" w:rsidRDefault="00821279" w:rsidP="00C21691">
      <w:pPr>
        <w:pStyle w:val="Odstavecseseznamem"/>
        <w:widowControl w:val="0"/>
        <w:numPr>
          <w:ilvl w:val="0"/>
          <w:numId w:val="9"/>
        </w:numPr>
        <w:ind w:left="0" w:firstLine="0"/>
        <w:contextualSpacing w:val="0"/>
      </w:pPr>
      <w:r w:rsidRPr="00115311">
        <w:t>Objednateli nebudou účtovány náklady spojené s dodatečně zjištěnými skutečnostmi, které měl možnost dodavatel zjistit před uzavřením</w:t>
      </w:r>
      <w:r>
        <w:t xml:space="preserve"> této</w:t>
      </w:r>
      <w:r w:rsidRPr="00115311">
        <w:t xml:space="preserve"> smlouvy.</w:t>
      </w:r>
    </w:p>
    <w:p w14:paraId="5A592E0F" w14:textId="77777777" w:rsidR="00DA30FF" w:rsidRPr="00115311" w:rsidRDefault="00DA30FF" w:rsidP="00C21691">
      <w:pPr>
        <w:pStyle w:val="Odstavecseseznamem"/>
        <w:widowControl w:val="0"/>
        <w:numPr>
          <w:ilvl w:val="0"/>
          <w:numId w:val="9"/>
        </w:numPr>
        <w:ind w:left="0" w:firstLine="0"/>
        <w:contextualSpacing w:val="0"/>
      </w:pPr>
      <w:r w:rsidRPr="00115311">
        <w:rPr>
          <w:szCs w:val="22"/>
        </w:rPr>
        <w:t xml:space="preserve">Cenu podle odstavce 1 je možné měnit pouze, dojde-li ke změně zákona č. 235/2004 Sb., o dani z přidané hodnoty, ve znění pozdějších předpisů, </w:t>
      </w:r>
      <w:r w:rsidR="003572AD" w:rsidRPr="00115311">
        <w:rPr>
          <w:szCs w:val="22"/>
        </w:rPr>
        <w:t>dodavatel</w:t>
      </w:r>
      <w:r w:rsidRPr="00115311">
        <w:rPr>
          <w:szCs w:val="22"/>
        </w:rPr>
        <w:t xml:space="preserve"> bude účtovat daň z přidané hodnoty podle aktuální zákonné úpravy</w:t>
      </w:r>
      <w:r w:rsidRPr="00115311">
        <w:t>.</w:t>
      </w:r>
    </w:p>
    <w:p w14:paraId="2A48D655"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Platební podmínky</w:t>
      </w:r>
    </w:p>
    <w:p w14:paraId="47534F66" w14:textId="77777777" w:rsidR="003E5109" w:rsidRPr="00115311" w:rsidRDefault="00F14DE9" w:rsidP="00C21691">
      <w:pPr>
        <w:pStyle w:val="Odstavecseseznamem"/>
        <w:widowControl w:val="0"/>
        <w:numPr>
          <w:ilvl w:val="0"/>
          <w:numId w:val="1"/>
        </w:numPr>
        <w:tabs>
          <w:tab w:val="left" w:pos="709"/>
        </w:tabs>
        <w:ind w:left="0" w:firstLine="0"/>
        <w:contextualSpacing w:val="0"/>
      </w:pPr>
      <w:r w:rsidRPr="00115311">
        <w:t xml:space="preserve">Úhrada ceny za plnění bude </w:t>
      </w:r>
      <w:r w:rsidR="0055140C" w:rsidRPr="00115311">
        <w:t>provedena na základě příslušného daňového dokladu</w:t>
      </w:r>
      <w:r w:rsidR="001D0B3C" w:rsidRPr="00115311">
        <w:t xml:space="preserve"> – faktur</w:t>
      </w:r>
      <w:r w:rsidR="0055140C" w:rsidRPr="00115311">
        <w:t>y po splnění doloženém protokolem</w:t>
      </w:r>
      <w:r w:rsidRPr="00115311">
        <w:t xml:space="preserve"> o předání a převzetí p</w:t>
      </w:r>
      <w:r w:rsidR="009D0CE9" w:rsidRPr="00115311">
        <w:t xml:space="preserve">ředmětu plnění. </w:t>
      </w:r>
      <w:r w:rsidR="0055140C" w:rsidRPr="00115311">
        <w:t>Faktura musí být předána</w:t>
      </w:r>
      <w:r w:rsidR="00A652E1" w:rsidRPr="00115311">
        <w:t xml:space="preserve"> až po převzetí plnění objednatelem</w:t>
      </w:r>
      <w:r w:rsidR="009D0CE9" w:rsidRPr="00115311">
        <w:t>.</w:t>
      </w:r>
    </w:p>
    <w:p w14:paraId="6219D1B2"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provede úhrad</w:t>
      </w:r>
      <w:r w:rsidR="001D0B3C" w:rsidRPr="00115311">
        <w:t>u ceny plnění na základě faktur</w:t>
      </w:r>
      <w:r w:rsidR="00E330B8" w:rsidRPr="00115311">
        <w:t>y vystavené</w:t>
      </w:r>
      <w:r w:rsidR="00F14DE9" w:rsidRPr="00115311">
        <w:t xml:space="preserve"> </w:t>
      </w:r>
      <w:r w:rsidR="003572AD" w:rsidRPr="00115311">
        <w:t>dodavatelem</w:t>
      </w:r>
      <w:r w:rsidR="00F14DE9" w:rsidRPr="00115311">
        <w:t xml:space="preserve">. Faktura musí obsahovat náležitosti daňového dokladu ve smyslu zákona č. 235/2004 Sb., včetně doplnění dalších náležitostí faktury podle § </w:t>
      </w:r>
      <w:r w:rsidR="00064D52" w:rsidRPr="00115311">
        <w:t>435 občanského</w:t>
      </w:r>
      <w:r w:rsidR="00F14DE9" w:rsidRPr="00115311">
        <w:t xml:space="preserve"> zákoníku</w:t>
      </w:r>
      <w:r w:rsidR="00224A2C" w:rsidRPr="00115311">
        <w:t xml:space="preserve"> a Pravidel pro žadatele a příjemce finanční podpory z Operačního programu Výzkum, vývoj a vzdělávání</w:t>
      </w:r>
      <w:r w:rsidR="007D0275" w:rsidRPr="00115311">
        <w:t>.</w:t>
      </w:r>
      <w:r w:rsidR="00F14DE9" w:rsidRPr="00115311">
        <w:t xml:space="preserve"> </w:t>
      </w:r>
    </w:p>
    <w:p w14:paraId="138E8B1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Úhrada ceny bude provedena a účtována v CZK.</w:t>
      </w:r>
    </w:p>
    <w:p w14:paraId="5E7B64C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 xml:space="preserve">V případě, že faktura nebude mít odpovídající náležitosti, je </w:t>
      </w:r>
      <w:r w:rsidR="009A1CD8" w:rsidRPr="00115311">
        <w:t>objednatel</w:t>
      </w:r>
      <w:r w:rsidRPr="00115311">
        <w:t xml:space="preserve"> oprávněn ji vrátit ve lhůtě splatnosti zpět </w:t>
      </w:r>
      <w:r w:rsidR="003572AD" w:rsidRPr="00115311">
        <w:t>dodavateli</w:t>
      </w:r>
      <w:r w:rsidRPr="00115311">
        <w:t xml:space="preserve"> k doplnění, aniž se tak dostane do prodlení se splatností. Lhůta splatnosti počíná běžet znovu od doručení náležitě doplněného či opraveného dokladu.</w:t>
      </w:r>
    </w:p>
    <w:p w14:paraId="3ED6C5B8" w14:textId="45DC3B58" w:rsidR="003E5109" w:rsidRPr="00115311" w:rsidRDefault="00E330B8" w:rsidP="00C21691">
      <w:pPr>
        <w:pStyle w:val="Odstavecseseznamem"/>
        <w:widowControl w:val="0"/>
        <w:numPr>
          <w:ilvl w:val="0"/>
          <w:numId w:val="1"/>
        </w:numPr>
        <w:tabs>
          <w:tab w:val="left" w:pos="709"/>
        </w:tabs>
        <w:ind w:left="0" w:firstLine="0"/>
        <w:contextualSpacing w:val="0"/>
      </w:pPr>
      <w:r w:rsidRPr="00115311">
        <w:t>Faktura bude splatná</w:t>
      </w:r>
      <w:r w:rsidR="00F14DE9" w:rsidRPr="00115311">
        <w:t xml:space="preserve"> </w:t>
      </w:r>
      <w:r w:rsidR="00F14DE9" w:rsidRPr="00115311">
        <w:rPr>
          <w:b/>
        </w:rPr>
        <w:t xml:space="preserve">30 dní </w:t>
      </w:r>
      <w:r w:rsidRPr="00115311">
        <w:t>od data jejího</w:t>
      </w:r>
      <w:r w:rsidR="00F14DE9" w:rsidRPr="00115311">
        <w:t xml:space="preserve"> doručení na adresu sídla </w:t>
      </w:r>
      <w:r w:rsidR="009A1CD8" w:rsidRPr="00115311">
        <w:t>objednatel</w:t>
      </w:r>
      <w:r w:rsidR="00F14DE9" w:rsidRPr="00115311">
        <w:t>e v závislosti na přidělení prostředků ze státního rozpočtu</w:t>
      </w:r>
      <w:r w:rsidR="00860B70" w:rsidRPr="00115311">
        <w:t>, resp. prostředků Evropské unie</w:t>
      </w:r>
      <w:r w:rsidR="00717852" w:rsidRPr="00115311">
        <w:t xml:space="preserve">. </w:t>
      </w:r>
      <w:r w:rsidR="00821279">
        <w:t>Faktura bude</w:t>
      </w:r>
      <w:r w:rsidR="00821279" w:rsidRPr="00CA6B08">
        <w:t xml:space="preserve"> </w:t>
      </w:r>
      <w:r w:rsidR="00821279">
        <w:t>objednateli doručena na </w:t>
      </w:r>
      <w:r w:rsidR="00821279" w:rsidRPr="00CA6B08">
        <w:t>adresu: Česká školní inspekce, Fráni Šrámka 37, 150 21 Praha 5, nebo zaslána elektronicky prostřednictvím e-mailu</w:t>
      </w:r>
      <w:r w:rsidR="00821279">
        <w:t>:</w:t>
      </w:r>
      <w:r w:rsidR="00821279" w:rsidRPr="00CA6B08">
        <w:t xml:space="preserve"> </w:t>
      </w:r>
      <w:hyperlink r:id="rId12" w:history="1">
        <w:r w:rsidR="00821279" w:rsidRPr="00CA6B08">
          <w:t>posta@csicr.cz</w:t>
        </w:r>
      </w:hyperlink>
      <w:r w:rsidR="00821279" w:rsidRPr="00CA6B08">
        <w:t>,</w:t>
      </w:r>
      <w:r w:rsidR="00821279">
        <w:t xml:space="preserve"> nebo do jeho </w:t>
      </w:r>
      <w:r w:rsidR="00821279" w:rsidRPr="00CA6B08">
        <w:t xml:space="preserve">datové schránky </w:t>
      </w:r>
      <w:r w:rsidR="00821279">
        <w:t>(</w:t>
      </w:r>
      <w:r w:rsidR="00821279" w:rsidRPr="00CA6B08">
        <w:t>ID DS: g7zais9</w:t>
      </w:r>
      <w:r w:rsidR="00821279">
        <w:t xml:space="preserve">). </w:t>
      </w:r>
      <w:r w:rsidR="00717852" w:rsidRPr="00115311">
        <w:t>Za </w:t>
      </w:r>
      <w:r w:rsidR="00F14DE9" w:rsidRPr="00115311">
        <w:t>zaplacení se považuje datum odepsání finanční částky za</w:t>
      </w:r>
      <w:r w:rsidR="00821279">
        <w:t> </w:t>
      </w:r>
      <w:r w:rsidR="00F14DE9" w:rsidRPr="00115311">
        <w:t xml:space="preserve">služby z účtu </w:t>
      </w:r>
      <w:r w:rsidR="009A1CD8" w:rsidRPr="00115311">
        <w:t>objednatel</w:t>
      </w:r>
      <w:r w:rsidR="00717852" w:rsidRPr="00115311">
        <w:t>e ve </w:t>
      </w:r>
      <w:r w:rsidR="00F14DE9" w:rsidRPr="00115311">
        <w:t xml:space="preserve">prospěch účtu </w:t>
      </w:r>
      <w:r w:rsidR="003572AD" w:rsidRPr="00115311">
        <w:t>dodavatele</w:t>
      </w:r>
      <w:r w:rsidR="00F14DE9" w:rsidRPr="00115311">
        <w:t>.</w:t>
      </w:r>
    </w:p>
    <w:p w14:paraId="506BF4FE"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nebude poskytovat zálohy.</w:t>
      </w:r>
    </w:p>
    <w:p w14:paraId="58A2833F" w14:textId="77777777" w:rsidR="00E62D1D"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lastRenderedPageBreak/>
        <w:br/>
        <w:t>Smluvní pokuty a odpovědnost za škodu</w:t>
      </w:r>
    </w:p>
    <w:p w14:paraId="6D91F2F5" w14:textId="29DBB9B3" w:rsidR="00224A2C" w:rsidRPr="0098033D"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w:t>
      </w:r>
      <w:r w:rsidR="00717852" w:rsidRPr="0098033D">
        <w:t>vat zaplacení smluvní pokuty za </w:t>
      </w:r>
      <w:r w:rsidRPr="0098033D">
        <w:t xml:space="preserve">nedodržení termínu uvedeného v čl. </w:t>
      </w:r>
      <w:r w:rsidR="00503614" w:rsidRPr="0098033D">
        <w:t>4</w:t>
      </w:r>
      <w:r w:rsidR="003F27F7">
        <w:t xml:space="preserve"> odst. 3</w:t>
      </w:r>
      <w:r w:rsidRPr="0098033D">
        <w:t xml:space="preserve"> této smlouvy</w:t>
      </w:r>
      <w:r w:rsidR="00717852" w:rsidRPr="0098033D">
        <w:t xml:space="preserve"> (</w:t>
      </w:r>
      <w:r w:rsidRPr="0098033D">
        <w:t xml:space="preserve">z důvodů na straně </w:t>
      </w:r>
      <w:r w:rsidR="00D63656" w:rsidRPr="0098033D">
        <w:t>dodavatele</w:t>
      </w:r>
      <w:r w:rsidR="00717852" w:rsidRPr="0098033D">
        <w:t>)</w:t>
      </w:r>
      <w:r w:rsidRPr="0098033D">
        <w:t xml:space="preserve">, a to ve výši </w:t>
      </w:r>
      <w:r w:rsidR="00C64DB6" w:rsidRPr="0098033D">
        <w:t>800</w:t>
      </w:r>
      <w:r w:rsidRPr="0098033D">
        <w:t>,- Kč</w:t>
      </w:r>
      <w:r w:rsidR="00802985" w:rsidRPr="0098033D">
        <w:t xml:space="preserve"> (</w:t>
      </w:r>
      <w:r w:rsidR="00687D3C" w:rsidRPr="0098033D">
        <w:rPr>
          <w:i/>
        </w:rPr>
        <w:t xml:space="preserve">slovy </w:t>
      </w:r>
      <w:r w:rsidR="00960BEE" w:rsidRPr="0098033D">
        <w:rPr>
          <w:i/>
        </w:rPr>
        <w:t>osm</w:t>
      </w:r>
      <w:r w:rsidR="00802985" w:rsidRPr="0098033D">
        <w:rPr>
          <w:i/>
        </w:rPr>
        <w:t>set korun českých</w:t>
      </w:r>
      <w:r w:rsidR="00802985" w:rsidRPr="0098033D">
        <w:t>)</w:t>
      </w:r>
      <w:r w:rsidRPr="0098033D">
        <w:t xml:space="preserve"> za každý započatý den prodlení.</w:t>
      </w:r>
    </w:p>
    <w:p w14:paraId="13229080" w14:textId="77777777" w:rsidR="00224A2C" w:rsidRPr="0098033D"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vat zaplacení smluvní pokuty ve výši 0,1</w:t>
      </w:r>
      <w:r w:rsidR="00924712" w:rsidRPr="0098033D">
        <w:t> </w:t>
      </w:r>
      <w:r w:rsidRPr="0098033D">
        <w:t xml:space="preserve">% z ceny </w:t>
      </w:r>
      <w:r w:rsidR="000728F3" w:rsidRPr="0098033D">
        <w:t xml:space="preserve">dotčeného dílčího plnění </w:t>
      </w:r>
      <w:r w:rsidRPr="0098033D">
        <w:t>za nedodržení každé jiné smluvní povinnosti, je-li zaviněné dodavatelem.</w:t>
      </w:r>
    </w:p>
    <w:p w14:paraId="300E3CC4" w14:textId="2575E39B" w:rsidR="00810D83" w:rsidRPr="006C2E63" w:rsidRDefault="00810D83" w:rsidP="00C21691">
      <w:pPr>
        <w:pStyle w:val="Odstavecseseznamem1"/>
        <w:widowControl w:val="0"/>
        <w:numPr>
          <w:ilvl w:val="0"/>
          <w:numId w:val="2"/>
        </w:numPr>
        <w:tabs>
          <w:tab w:val="left" w:pos="709"/>
        </w:tabs>
        <w:ind w:left="0" w:firstLine="0"/>
        <w:contextualSpacing w:val="0"/>
      </w:pPr>
      <w:r w:rsidRPr="00D7433D">
        <w:t xml:space="preserve">Porušení povinnosti mlčenlivosti ve smyslu </w:t>
      </w:r>
      <w:r w:rsidR="007F1F2B" w:rsidRPr="00D7433D">
        <w:t xml:space="preserve">čl. </w:t>
      </w:r>
      <w:r w:rsidR="00B563AB" w:rsidRPr="009B4366">
        <w:t>10</w:t>
      </w:r>
      <w:r w:rsidRPr="009B4366">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00EF647C">
        <w:t>1</w:t>
      </w:r>
      <w:r w:rsidR="007E6EAD" w:rsidRPr="006C2E63">
        <w:t>0</w:t>
      </w:r>
      <w:r w:rsidR="0040381B" w:rsidRPr="006C2E63">
        <w:t> </w:t>
      </w:r>
      <w:r w:rsidR="007E6EAD" w:rsidRPr="006C2E63">
        <w:t>000</w:t>
      </w:r>
      <w:r w:rsidR="0040381B" w:rsidRPr="006C2E63">
        <w:t>,-</w:t>
      </w:r>
      <w:r w:rsidRPr="006C2E63">
        <w:t xml:space="preserve"> Kč</w:t>
      </w:r>
      <w:r w:rsidR="0040381B" w:rsidRPr="006C2E63">
        <w:t xml:space="preserve"> (</w:t>
      </w:r>
      <w:r w:rsidR="0040381B" w:rsidRPr="006C2E63">
        <w:rPr>
          <w:i/>
        </w:rPr>
        <w:t xml:space="preserve">slovy </w:t>
      </w:r>
      <w:r w:rsidR="00EF647C">
        <w:rPr>
          <w:i/>
        </w:rPr>
        <w:t>dese</w:t>
      </w:r>
      <w:r w:rsidR="0040381B" w:rsidRPr="006C2E63">
        <w:rPr>
          <w:i/>
        </w:rPr>
        <w:t>ttisíc korun českých</w:t>
      </w:r>
      <w:r w:rsidR="0040381B" w:rsidRPr="006C2E63">
        <w:t>).</w:t>
      </w:r>
    </w:p>
    <w:p w14:paraId="2D3E02DF" w14:textId="77777777" w:rsidR="00E62D1D" w:rsidRPr="006C2E63" w:rsidRDefault="00E62D1D" w:rsidP="00C21691">
      <w:pPr>
        <w:pStyle w:val="Odstavecseseznamem1"/>
        <w:widowControl w:val="0"/>
        <w:numPr>
          <w:ilvl w:val="0"/>
          <w:numId w:val="2"/>
        </w:numPr>
        <w:tabs>
          <w:tab w:val="left" w:pos="709"/>
        </w:tabs>
        <w:ind w:left="0" w:firstLine="0"/>
        <w:contextualSpacing w:val="0"/>
      </w:pPr>
      <w:r w:rsidRPr="006C2E63">
        <w:t>Ustanovení o smluvních pokutách podle této smlouvy nemají vliv na náhradu škody a odstraňování vad.</w:t>
      </w:r>
    </w:p>
    <w:p w14:paraId="3F00EC6B" w14:textId="77777777" w:rsidR="009157B0" w:rsidRDefault="00F54C13" w:rsidP="00C21691">
      <w:pPr>
        <w:pStyle w:val="Odstavecseseznamem"/>
        <w:widowControl w:val="0"/>
        <w:numPr>
          <w:ilvl w:val="0"/>
          <w:numId w:val="2"/>
        </w:numPr>
        <w:tabs>
          <w:tab w:val="left" w:pos="709"/>
        </w:tabs>
        <w:ind w:left="0" w:firstLine="0"/>
        <w:contextualSpacing w:val="0"/>
      </w:pPr>
      <w:r w:rsidRPr="00954EF1">
        <w:t>Dodavatel</w:t>
      </w:r>
      <w:r w:rsidR="00F14DE9" w:rsidRPr="00954EF1">
        <w:t xml:space="preserve"> odpovídá za škodu způs</w:t>
      </w:r>
      <w:r w:rsidR="00F14DE9" w:rsidRPr="0003549D">
        <w:t xml:space="preserve">obenou </w:t>
      </w:r>
      <w:r w:rsidR="009A1CD8" w:rsidRPr="0003549D">
        <w:t>objednatel</w:t>
      </w:r>
      <w:r w:rsidR="00F14DE9" w:rsidRPr="0003549D">
        <w:t xml:space="preserve">i v důsledku porušení povinností </w:t>
      </w:r>
      <w:r w:rsidRPr="009B4366">
        <w:t>dodavatele</w:t>
      </w:r>
      <w:r w:rsidR="00F14DE9" w:rsidRPr="009B4366">
        <w:t xml:space="preserve">, pokud toto porušení nebylo způsobeno okolností vylučující odpovědnost dle platných ustanovení </w:t>
      </w:r>
      <w:r w:rsidR="00221150" w:rsidRPr="009B4366">
        <w:t xml:space="preserve">občanského </w:t>
      </w:r>
      <w:r w:rsidR="00F14DE9" w:rsidRPr="009B4366">
        <w:t>zákoníku</w:t>
      </w:r>
      <w:r w:rsidR="00F14DE9" w:rsidRPr="009B4366">
        <w:rPr>
          <w:caps/>
        </w:rPr>
        <w:t>.</w:t>
      </w:r>
      <w:r w:rsidR="00F14DE9" w:rsidRPr="009B4366">
        <w:t xml:space="preserve"> </w:t>
      </w:r>
      <w:r w:rsidRPr="009B4366">
        <w:t>Dodavatel</w:t>
      </w:r>
      <w:r w:rsidR="00F14DE9" w:rsidRPr="009B4366">
        <w:t xml:space="preserve"> je v takovémto případě povinen zaplatit náhradu škody způsoben</w:t>
      </w:r>
      <w:r w:rsidR="00954EF1" w:rsidRPr="009B4366">
        <w:t>ou</w:t>
      </w:r>
      <w:r w:rsidR="00F14DE9" w:rsidRPr="00954EF1">
        <w:t xml:space="preserve"> </w:t>
      </w:r>
      <w:r w:rsidR="009A1CD8" w:rsidRPr="0003549D">
        <w:t>objednatel</w:t>
      </w:r>
      <w:r w:rsidR="00F14DE9" w:rsidRPr="0003549D">
        <w:t>i.</w:t>
      </w:r>
    </w:p>
    <w:p w14:paraId="217AA2AF" w14:textId="77777777" w:rsidR="009B4366" w:rsidRPr="009B4366" w:rsidRDefault="009B4366" w:rsidP="00C21691">
      <w:pPr>
        <w:pStyle w:val="Odstavecseseznamem1"/>
        <w:widowControl w:val="0"/>
        <w:numPr>
          <w:ilvl w:val="0"/>
          <w:numId w:val="2"/>
        </w:numPr>
        <w:tabs>
          <w:tab w:val="left" w:pos="709"/>
          <w:tab w:val="left" w:pos="1418"/>
        </w:tabs>
        <w:ind w:left="0" w:firstLine="0"/>
        <w:contextualSpacing w:val="0"/>
        <w:rPr>
          <w:color w:val="000000"/>
          <w:lang w:eastAsia="cs-CZ"/>
        </w:rPr>
      </w:pPr>
      <w:r>
        <w:t>Dodavatel</w:t>
      </w:r>
      <w:r w:rsidRPr="009D290F">
        <w:t xml:space="preserve"> má právo požadovat na </w:t>
      </w:r>
      <w:r>
        <w:t>objednateli</w:t>
      </w:r>
      <w:r w:rsidRPr="009D290F">
        <w:t xml:space="preserve"> při nedodržení termínu splatnosti faktury úroky ve výši stanovené právním předpisem</w:t>
      </w:r>
      <w:r>
        <w:t>.</w:t>
      </w:r>
    </w:p>
    <w:p w14:paraId="78BFD6EE" w14:textId="77777777" w:rsidR="00882771" w:rsidRPr="00115311" w:rsidRDefault="00882771" w:rsidP="00C21691">
      <w:pPr>
        <w:pStyle w:val="Nadpis1"/>
        <w:numPr>
          <w:ilvl w:val="0"/>
          <w:numId w:val="6"/>
        </w:numPr>
        <w:ind w:left="0" w:firstLine="284"/>
        <w:jc w:val="center"/>
        <w:rPr>
          <w:rFonts w:ascii="Times New Roman" w:hAnsi="Times New Roman" w:cs="Times New Roman"/>
          <w:sz w:val="24"/>
          <w:szCs w:val="24"/>
        </w:rPr>
      </w:pPr>
    </w:p>
    <w:p w14:paraId="72A573FA" w14:textId="77777777" w:rsidR="00F14DE9" w:rsidRPr="00115311" w:rsidRDefault="00F14DE9" w:rsidP="00882771">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Ukončení smlouvy</w:t>
      </w:r>
    </w:p>
    <w:p w14:paraId="505F200D" w14:textId="038298AC" w:rsidR="0063381F" w:rsidRPr="00115311" w:rsidRDefault="0063381F" w:rsidP="00C21691">
      <w:pPr>
        <w:pStyle w:val="Odstavecseseznamem"/>
        <w:widowControl w:val="0"/>
        <w:numPr>
          <w:ilvl w:val="0"/>
          <w:numId w:val="3"/>
        </w:numPr>
        <w:tabs>
          <w:tab w:val="left" w:pos="709"/>
        </w:tabs>
        <w:ind w:left="0" w:firstLine="0"/>
        <w:contextualSpacing w:val="0"/>
      </w:pPr>
      <w:r w:rsidRPr="00115311">
        <w:t xml:space="preserve">Jestliže </w:t>
      </w:r>
      <w:r w:rsidRPr="00115311">
        <w:rPr>
          <w:color w:val="000000"/>
        </w:rPr>
        <w:t xml:space="preserve">se </w:t>
      </w:r>
      <w:r w:rsidRPr="00115311">
        <w:t xml:space="preserve">kterákoli ze smluvních stran </w:t>
      </w:r>
      <w:r w:rsidRPr="00115311">
        <w:rPr>
          <w:color w:val="000000"/>
        </w:rPr>
        <w:t>dostane do prodlení s plněním povinnosti dle této smlouvy</w:t>
      </w:r>
      <w:r w:rsidR="005339EF" w:rsidRPr="00115311">
        <w:rPr>
          <w:color w:val="000000"/>
        </w:rPr>
        <w:t xml:space="preserve"> o více než </w:t>
      </w:r>
      <w:r w:rsidR="00F80D18">
        <w:rPr>
          <w:color w:val="000000"/>
        </w:rPr>
        <w:t>pět</w:t>
      </w:r>
      <w:r w:rsidR="00F80D18" w:rsidRPr="00115311">
        <w:rPr>
          <w:color w:val="000000"/>
        </w:rPr>
        <w:t xml:space="preserve"> </w:t>
      </w:r>
      <w:r w:rsidR="005339EF" w:rsidRPr="00115311">
        <w:rPr>
          <w:color w:val="000000"/>
        </w:rPr>
        <w:t>dn</w:t>
      </w:r>
      <w:r w:rsidR="00F80D18">
        <w:rPr>
          <w:color w:val="000000"/>
        </w:rPr>
        <w:t>í</w:t>
      </w:r>
      <w:r w:rsidRPr="00115311">
        <w:rPr>
          <w:color w:val="000000"/>
        </w:rPr>
        <w:t xml:space="preserve">, </w:t>
      </w:r>
      <w:r w:rsidRPr="00115311">
        <w:t xml:space="preserve">poruší </w:t>
      </w:r>
      <w:r w:rsidRPr="00115311">
        <w:rPr>
          <w:color w:val="000000"/>
        </w:rPr>
        <w:t xml:space="preserve">tato strana </w:t>
      </w:r>
      <w:r w:rsidRPr="00115311">
        <w:t>podstatným způsobem tuto smlouvu</w:t>
      </w:r>
      <w:r w:rsidRPr="00115311">
        <w:rPr>
          <w:color w:val="000000"/>
        </w:rPr>
        <w:t xml:space="preserve"> a</w:t>
      </w:r>
      <w:r w:rsidR="00D63656" w:rsidRPr="00115311">
        <w:t> </w:t>
      </w:r>
      <w:r w:rsidRPr="00115311">
        <w:t>druhá strana může od</w:t>
      </w:r>
      <w:r w:rsidRPr="00115311">
        <w:rPr>
          <w:color w:val="000000"/>
        </w:rPr>
        <w:t> </w:t>
      </w:r>
      <w:r w:rsidRPr="00115311">
        <w:t>smlouvy odstoupit, aniž by se tím zbavovala výkonu jakýchkoli jiných práv nebo prostředků k dosažení nápravy.</w:t>
      </w:r>
    </w:p>
    <w:p w14:paraId="6C5D71A8" w14:textId="77777777" w:rsidR="00F14DE9" w:rsidRDefault="009A1CD8" w:rsidP="00C21691">
      <w:pPr>
        <w:pStyle w:val="Odstavecseseznamem"/>
        <w:widowControl w:val="0"/>
        <w:numPr>
          <w:ilvl w:val="0"/>
          <w:numId w:val="3"/>
        </w:numPr>
        <w:tabs>
          <w:tab w:val="left" w:pos="709"/>
        </w:tabs>
        <w:ind w:left="0" w:firstLine="0"/>
        <w:contextualSpacing w:val="0"/>
      </w:pPr>
      <w:r w:rsidRPr="00115311">
        <w:t>Objednatel</w:t>
      </w:r>
      <w:r w:rsidR="00F14DE9" w:rsidRPr="00115311">
        <w:t xml:space="preserve"> je oprávněn od této smlouvy</w:t>
      </w:r>
      <w:r w:rsidR="005339EF" w:rsidRPr="00115311">
        <w:t xml:space="preserve"> dále</w:t>
      </w:r>
      <w:r w:rsidR="00F14DE9" w:rsidRPr="00115311">
        <w:t xml:space="preserve"> odstoupit, pokud nedostane prostředky </w:t>
      </w:r>
      <w:r w:rsidR="005339EF" w:rsidRPr="00115311">
        <w:t xml:space="preserve">z Evropského sociálního fondu v rámci OP VVV nebo </w:t>
      </w:r>
      <w:r w:rsidR="00F14DE9" w:rsidRPr="00115311">
        <w:t>ze státního rozpočtu účelově určené</w:t>
      </w:r>
      <w:r w:rsidR="001F2127" w:rsidRPr="00115311">
        <w:t xml:space="preserve"> na </w:t>
      </w:r>
      <w:r w:rsidR="00383DBF" w:rsidRPr="00115311">
        <w:t>plnění podle této smlouvy</w:t>
      </w:r>
      <w:r w:rsidR="00F14DE9" w:rsidRPr="00115311">
        <w:t xml:space="preserve"> nebo bude povinen tyto prostředky vrátit</w:t>
      </w:r>
      <w:r w:rsidR="00383DBF" w:rsidRPr="00115311">
        <w:t>. To</w:t>
      </w:r>
      <w:r w:rsidR="00F14DE9" w:rsidRPr="00115311">
        <w:t xml:space="preserve"> se uplatní i v případě částečného neposkytnutí nebo vrácení prostředků. Odstoupení od smlouvy je účinné dnem doručení oznámení o odstoupení </w:t>
      </w:r>
      <w:r w:rsidR="00F54C13" w:rsidRPr="00115311">
        <w:t>dodavateli</w:t>
      </w:r>
      <w:r w:rsidR="00F14DE9" w:rsidRPr="00115311">
        <w:t>.</w:t>
      </w:r>
    </w:p>
    <w:p w14:paraId="57DE1930" w14:textId="77777777" w:rsidR="00954EF1" w:rsidRPr="00B364AE" w:rsidRDefault="00954EF1" w:rsidP="00C21691">
      <w:pPr>
        <w:pStyle w:val="Odstavecseseznamem"/>
        <w:widowControl w:val="0"/>
        <w:numPr>
          <w:ilvl w:val="0"/>
          <w:numId w:val="3"/>
        </w:numPr>
        <w:tabs>
          <w:tab w:val="left" w:pos="709"/>
        </w:tabs>
        <w:ind w:left="0" w:firstLine="0"/>
        <w:contextualSpacing w:val="0"/>
      </w:pPr>
      <w:r w:rsidRPr="00B364AE">
        <w:t>Ustanovení této smlouvy, jejichž cílem je upravit vztahy mezi smluvními stranami po ukončení účinnosti této smlouvy, zůstanou účinná i po ukončení účinnosti této smlouvy.</w:t>
      </w:r>
    </w:p>
    <w:p w14:paraId="7E793AA6" w14:textId="77777777" w:rsidR="00810D83" w:rsidRDefault="00F14DE9" w:rsidP="00C21691">
      <w:pPr>
        <w:pStyle w:val="Nadpis1"/>
        <w:numPr>
          <w:ilvl w:val="0"/>
          <w:numId w:val="6"/>
        </w:numPr>
        <w:ind w:left="0" w:firstLine="284"/>
        <w:jc w:val="center"/>
        <w:rPr>
          <w:rFonts w:ascii="Times New Roman" w:hAnsi="Times New Roman" w:cs="Times New Roman"/>
          <w:sz w:val="24"/>
          <w:szCs w:val="24"/>
        </w:rPr>
      </w:pPr>
      <w:r w:rsidRPr="00B364AE">
        <w:rPr>
          <w:rFonts w:ascii="Times New Roman" w:hAnsi="Times New Roman" w:cs="Times New Roman"/>
          <w:sz w:val="24"/>
          <w:szCs w:val="24"/>
        </w:rPr>
        <w:br/>
        <w:t>Obecná ustanovení</w:t>
      </w:r>
    </w:p>
    <w:p w14:paraId="0BCBE7F2" w14:textId="77777777" w:rsidR="00D504C6" w:rsidRDefault="00D63277" w:rsidP="008D4D3E">
      <w:pPr>
        <w:pStyle w:val="Odstavecseseznamem"/>
        <w:numPr>
          <w:ilvl w:val="0"/>
          <w:numId w:val="23"/>
        </w:numPr>
        <w:ind w:left="0" w:firstLine="0"/>
      </w:pPr>
      <w:r>
        <w:t xml:space="preserve">Práva a závazky </w:t>
      </w:r>
      <w:r w:rsidRPr="00B364AE">
        <w:t>smluvních stran, které nejsou výslovně upraveny touto smlouvou, se řídí občanským zákoníkem. I veškeré další záležitosti ze smlouvy vyplývající nebo s ní</w:t>
      </w:r>
      <w:r w:rsidRPr="00645A99">
        <w:t xml:space="preserve"> související se řídí právním řádem České republiky a spadají pod jurisdikci soudů České </w:t>
      </w:r>
      <w:r w:rsidRPr="00645A99">
        <w:lastRenderedPageBreak/>
        <w:t>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288DE949" w14:textId="77777777" w:rsidR="00D504C6" w:rsidRDefault="00D63277" w:rsidP="008D4D3E">
      <w:pPr>
        <w:pStyle w:val="Odstavecseseznamem"/>
        <w:numPr>
          <w:ilvl w:val="0"/>
          <w:numId w:val="23"/>
        </w:numPr>
        <w:ind w:left="0" w:firstLine="0"/>
      </w:pPr>
      <w:r>
        <w:t xml:space="preserve">Plnění této smlouvy </w:t>
      </w:r>
      <w:r w:rsidRPr="0098033D">
        <w:t>je spolufinancováno z Evropského sociálního fondu v rámci OP V</w:t>
      </w:r>
      <w:r w:rsidRPr="007A4185">
        <w:t>VV. Z toho vyplývají povinnosti pro objednatele a dodavatele týkající se plnění této smlouvy. Dodavatel toto bere na vědomí a zavazuje se plnit veškeré povinnosti pro něj vyplývající z financování plnění této smlouvy z Evropského sociálního fondu. Dodavatel se zavazuje uchovávat dokumentaci z tohoto plnění do konce roku 2033.</w:t>
      </w:r>
    </w:p>
    <w:p w14:paraId="673B5C1A" w14:textId="77777777" w:rsidR="00D504C6" w:rsidRDefault="00D63277" w:rsidP="008D4D3E">
      <w:pPr>
        <w:pStyle w:val="Odstavecseseznamem"/>
        <w:numPr>
          <w:ilvl w:val="0"/>
          <w:numId w:val="23"/>
        </w:numPr>
        <w:ind w:left="0" w:firstLine="0"/>
      </w:pPr>
      <w:r>
        <w:t xml:space="preserve">Dodavatel </w:t>
      </w:r>
      <w:r w:rsidRPr="007A4185">
        <w:t>je povinen poskytnout součinnost a potřebné doklady a strpět kontrolu ze strany oprávněných orgánů veřejné správy, zejména Ministerstva školství, mládeže a tělovýchovy a případně dalších relevantních orgánů, které mají právo kontroly v rámci OP VVV. Dodavatel je povinen umožnit provedení kontroly všem subjektům implementační struktury OP VVV,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dodavatel objednateli písemně oznámí splnění nápravných opatření, a kdo tato opatření uložil.</w:t>
      </w:r>
    </w:p>
    <w:p w14:paraId="71A99A34" w14:textId="6C618EB9" w:rsidR="003F56D6" w:rsidRPr="007A4185" w:rsidRDefault="00D63277" w:rsidP="0001552B">
      <w:pPr>
        <w:pStyle w:val="Odstavecseseznamem"/>
        <w:numPr>
          <w:ilvl w:val="0"/>
          <w:numId w:val="23"/>
        </w:numPr>
        <w:ind w:left="0" w:firstLine="0"/>
      </w:pPr>
      <w:r>
        <w:t xml:space="preserve">Dodavatel </w:t>
      </w:r>
      <w:r w:rsidRPr="007A4185">
        <w:t>je povinen všechny povinnosti stanovené v tomto článku přenést i na své poddodavatele.</w:t>
      </w:r>
    </w:p>
    <w:p w14:paraId="128DC44A" w14:textId="77777777" w:rsidR="00810D83" w:rsidRPr="00115311" w:rsidRDefault="00810D83" w:rsidP="00C21691">
      <w:pPr>
        <w:pStyle w:val="Nadpis1"/>
        <w:numPr>
          <w:ilvl w:val="0"/>
          <w:numId w:val="6"/>
        </w:numPr>
        <w:ind w:left="0" w:firstLine="284"/>
        <w:jc w:val="center"/>
        <w:rPr>
          <w:rFonts w:ascii="Times New Roman" w:hAnsi="Times New Roman" w:cs="Times New Roman"/>
          <w:sz w:val="24"/>
          <w:szCs w:val="24"/>
        </w:rPr>
      </w:pPr>
    </w:p>
    <w:p w14:paraId="63B0070C" w14:textId="77777777" w:rsidR="00810D83" w:rsidRPr="00115311" w:rsidRDefault="00810D83" w:rsidP="00810D83">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 xml:space="preserve">  Mlčenlivost</w:t>
      </w:r>
    </w:p>
    <w:p w14:paraId="730B521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14592A6E" w14:textId="23EF3FD2" w:rsidR="00810D83" w:rsidRPr="00115311" w:rsidRDefault="00810D83" w:rsidP="00DC688F">
      <w:pPr>
        <w:pStyle w:val="Odstavecseseznamem1"/>
        <w:widowControl w:val="0"/>
        <w:numPr>
          <w:ilvl w:val="0"/>
          <w:numId w:val="11"/>
        </w:numPr>
        <w:tabs>
          <w:tab w:val="left" w:pos="709"/>
        </w:tabs>
        <w:ind w:left="0" w:firstLine="0"/>
        <w:contextualSpacing w:val="0"/>
      </w:pPr>
      <w:r w:rsidRPr="00115311">
        <w:t>Smluvní strany jsou rovněž povinny zachovávat mlčenlivost o všech údajích smluvních stran či třetích osob, majících charakter osobních údajů</w:t>
      </w:r>
      <w:r w:rsidR="00DC688F">
        <w:t xml:space="preserve"> a dále jsou povinny postupovat </w:t>
      </w:r>
      <w:r w:rsidR="00DC688F" w:rsidRPr="00DC688F">
        <w:t>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r w:rsidRPr="00115311">
        <w:t xml:space="preserve"> </w:t>
      </w:r>
      <w:r w:rsidR="00860B70" w:rsidRPr="00115311">
        <w:t xml:space="preserve">Dodavatel </w:t>
      </w:r>
      <w:r w:rsidRPr="00115311">
        <w:t>je povinen objednateli prokázat zda a jakým způsobem plní povinnosti dle</w:t>
      </w:r>
      <w:r w:rsidR="00DC688F">
        <w:t xml:space="preserve"> výše zmíněného Nařízení a zákona.</w:t>
      </w:r>
      <w:r w:rsidRPr="00115311">
        <w:t xml:space="preserve"> Tyto údaje jsou rovněž pro účely této smlouvy považovány za informace důvěrného charakteru.</w:t>
      </w:r>
    </w:p>
    <w:p w14:paraId="3BBD6AFE"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CBE727B"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342F1F52" w14:textId="3A556520" w:rsidR="005A6BCF" w:rsidRDefault="00810D83" w:rsidP="000A0DDE">
      <w:pPr>
        <w:pStyle w:val="Odstavecseseznamem1"/>
        <w:widowControl w:val="0"/>
        <w:numPr>
          <w:ilvl w:val="0"/>
          <w:numId w:val="11"/>
        </w:numPr>
        <w:tabs>
          <w:tab w:val="left" w:pos="709"/>
        </w:tabs>
        <w:ind w:left="0" w:firstLine="0"/>
        <w:contextualSpacing w:val="0"/>
      </w:pPr>
      <w:r w:rsidRPr="00115311">
        <w:lastRenderedPageBreak/>
        <w:t>Smluvní strany jsou povinny zabezpečit, aby povinnosti vyplývající z tohoto článku byly d</w:t>
      </w:r>
      <w:r w:rsidR="00693BA3" w:rsidRPr="00115311">
        <w:t>održovány všemi pracovníky a pod</w:t>
      </w:r>
      <w:r w:rsidRPr="00115311">
        <w:t>dodavateli smluvní strany přijímající informace důvěrného charakteru týkajících se druhé smluvní strany, pokud jsou těmto pracovníkům a </w:t>
      </w:r>
      <w:r w:rsidR="00693BA3" w:rsidRPr="00115311">
        <w:t>pod</w:t>
      </w:r>
      <w:r w:rsidRPr="00115311">
        <w:t>dodavatelům tyto informace k dispozici v souvislosti s plněním závazků vyplývajících z této smlouvy. Prokazatelné porušení povinno</w:t>
      </w:r>
      <w:r w:rsidR="00693BA3" w:rsidRPr="00115311">
        <w:t>stí stanovené touto smlouvou pod</w:t>
      </w:r>
      <w:r w:rsidRPr="00115311">
        <w:t>dodavatelem dané smluvní strany nebo jejím pracovníkem je považováno za porušení této smlouvy touto smluvní stranou.</w:t>
      </w:r>
    </w:p>
    <w:p w14:paraId="252D016D" w14:textId="3D1D9D7A" w:rsidR="00810D83" w:rsidRPr="00115311" w:rsidRDefault="00810D83" w:rsidP="00C21691">
      <w:pPr>
        <w:pStyle w:val="Odstavecseseznamem1"/>
        <w:widowControl w:val="0"/>
        <w:numPr>
          <w:ilvl w:val="0"/>
          <w:numId w:val="11"/>
        </w:numPr>
        <w:tabs>
          <w:tab w:val="left" w:pos="709"/>
        </w:tabs>
        <w:ind w:left="0" w:firstLine="0"/>
        <w:contextualSpacing w:val="0"/>
      </w:pPr>
      <w:r w:rsidRPr="00115311">
        <w:t>Na základě výše uvedeného se smluvní strany zavazují:</w:t>
      </w:r>
    </w:p>
    <w:p w14:paraId="4A9C8146"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 než je druhá smluvní strana bez předchozího výslovného písemného souhlasu smluvní strany, které se tyto informace bezprostředně týkají,</w:t>
      </w:r>
    </w:p>
    <w:p w14:paraId="711829A0"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w:t>
      </w:r>
      <w:r w:rsidR="00F27A83" w:rsidRPr="00115311">
        <w:rPr>
          <w:sz w:val="24"/>
          <w:szCs w:val="24"/>
        </w:rPr>
        <w:t xml:space="preserve"> jsou uvedeny v odstavci 1</w:t>
      </w:r>
      <w:r w:rsidRPr="00115311">
        <w:rPr>
          <w:sz w:val="24"/>
          <w:szCs w:val="24"/>
        </w:rPr>
        <w:t>, a přijmout dostatečná opatření, aby se předešlo nepovolanému užívání těchto informací jinými subjekty bez předchozího výslovného písemného souhlasu příslušné smluvní strany,</w:t>
      </w:r>
    </w:p>
    <w:p w14:paraId="4701DF1A"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2DD8CB94"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7106AC2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280747A2"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3A53E83F"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40017CEC"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Závěrečná ustanovení</w:t>
      </w:r>
    </w:p>
    <w:p w14:paraId="142240E1" w14:textId="77777777" w:rsidR="00F14DE9" w:rsidRPr="007A4185" w:rsidRDefault="00F14DE9" w:rsidP="00C21691">
      <w:pPr>
        <w:pStyle w:val="Odstavecseseznamem1"/>
        <w:widowControl w:val="0"/>
        <w:numPr>
          <w:ilvl w:val="0"/>
          <w:numId w:val="5"/>
        </w:numPr>
        <w:ind w:left="0" w:firstLine="0"/>
        <w:contextualSpacing w:val="0"/>
      </w:pPr>
      <w:r w:rsidRPr="009B0917">
        <w:t>Písemnosti týkající se této smlouvy se považují za doručené i v případě, že druhá smluvní strana jejich doručení odmítne, či jinak znemožní.</w:t>
      </w:r>
    </w:p>
    <w:p w14:paraId="011FB4BC" w14:textId="29637FF5" w:rsidR="00882771" w:rsidRPr="009B0917" w:rsidRDefault="00882771" w:rsidP="00C21691">
      <w:pPr>
        <w:pStyle w:val="Odstavecseseznamem"/>
        <w:widowControl w:val="0"/>
        <w:numPr>
          <w:ilvl w:val="0"/>
          <w:numId w:val="5"/>
        </w:numPr>
        <w:tabs>
          <w:tab w:val="left" w:pos="709"/>
        </w:tabs>
        <w:ind w:left="0" w:firstLine="0"/>
        <w:contextualSpacing w:val="0"/>
      </w:pPr>
      <w:r w:rsidRPr="007A4185">
        <w:t>Práva a závazky smluvních stran, která nejsou výslovně upravena touto smlouvou, se</w:t>
      </w:r>
      <w:r w:rsidR="00C62C49">
        <w:t> </w:t>
      </w:r>
      <w:r w:rsidRPr="007A4185">
        <w:t>řídí občanským zákoníkem.</w:t>
      </w:r>
    </w:p>
    <w:p w14:paraId="38653E3B" w14:textId="77777777" w:rsidR="007570E5" w:rsidRPr="00115311" w:rsidRDefault="00F14DE9" w:rsidP="00C21691">
      <w:pPr>
        <w:pStyle w:val="Odstavecseseznamem"/>
        <w:widowControl w:val="0"/>
        <w:numPr>
          <w:ilvl w:val="0"/>
          <w:numId w:val="5"/>
        </w:numPr>
        <w:tabs>
          <w:tab w:val="left" w:pos="709"/>
        </w:tabs>
        <w:ind w:left="0" w:firstLine="0"/>
        <w:contextualSpacing w:val="0"/>
      </w:pPr>
      <w:r w:rsidRPr="00115311">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1F111E2D" w14:textId="77777777" w:rsidR="00F14DE9" w:rsidRDefault="00F14DE9" w:rsidP="00C21691">
      <w:pPr>
        <w:pStyle w:val="Odstavecseseznamem"/>
        <w:widowControl w:val="0"/>
        <w:numPr>
          <w:ilvl w:val="0"/>
          <w:numId w:val="5"/>
        </w:numPr>
        <w:tabs>
          <w:tab w:val="left" w:pos="709"/>
        </w:tabs>
        <w:ind w:left="0" w:firstLine="0"/>
        <w:contextualSpacing w:val="0"/>
      </w:pPr>
      <w:r w:rsidRPr="00115311">
        <w:t xml:space="preserve">Změny této smlouvy mohou být učiněny pouze písemnými vzestupně číslovanými dodatky podepsanými oběma smluvními stranami, resp. osobami oprávněnými </w:t>
      </w:r>
      <w:r w:rsidR="00A5671A" w:rsidRPr="00115311">
        <w:t xml:space="preserve">je </w:t>
      </w:r>
      <w:r w:rsidR="001D4575" w:rsidRPr="00115311">
        <w:t>zastupovat</w:t>
      </w:r>
      <w:r w:rsidRPr="00115311">
        <w:t>.</w:t>
      </w:r>
    </w:p>
    <w:p w14:paraId="0C773A93" w14:textId="7B8CB6BF" w:rsidR="005A6BCF" w:rsidRDefault="00ED4959" w:rsidP="000A0DDE">
      <w:pPr>
        <w:pStyle w:val="Odstavecseseznamem1"/>
        <w:widowControl w:val="0"/>
        <w:numPr>
          <w:ilvl w:val="0"/>
          <w:numId w:val="5"/>
        </w:numPr>
        <w:tabs>
          <w:tab w:val="left" w:pos="709"/>
        </w:tabs>
        <w:ind w:left="0" w:firstLine="0"/>
        <w:contextualSpacing w:val="0"/>
      </w:pPr>
      <w:r w:rsidRPr="00E13FF0">
        <w:t xml:space="preserve">Pokud se některá ze smluvních stran vzdá určitého nároku na nápravu v případě porušení </w:t>
      </w:r>
      <w:r w:rsidRPr="00E13FF0">
        <w:lastRenderedPageBreak/>
        <w:t>nebo nedodržení ustanovení této smlouvy ze strany druhé smluvní strany nebo se zdrží či</w:t>
      </w:r>
      <w:r>
        <w:t> </w:t>
      </w:r>
      <w:r w:rsidRPr="00E13FF0">
        <w:t>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3EF4DBAD" w14:textId="1E9D1D3C" w:rsidR="00D5415A" w:rsidRPr="00115311" w:rsidRDefault="00F14DE9" w:rsidP="00C21691">
      <w:pPr>
        <w:pStyle w:val="Odstavecseseznamem"/>
        <w:widowControl w:val="0"/>
        <w:numPr>
          <w:ilvl w:val="0"/>
          <w:numId w:val="5"/>
        </w:numPr>
        <w:tabs>
          <w:tab w:val="left" w:pos="709"/>
        </w:tabs>
        <w:spacing w:after="360"/>
        <w:ind w:left="0" w:firstLine="0"/>
        <w:contextualSpacing w:val="0"/>
      </w:pPr>
      <w:r w:rsidRPr="00115311">
        <w:t>Tato smlou</w:t>
      </w:r>
      <w:r w:rsidR="00230609" w:rsidRPr="00115311">
        <w:t xml:space="preserve">va nabývá platnosti </w:t>
      </w:r>
      <w:r w:rsidRPr="00115311">
        <w:t>podpisem druhé ze smluvních stran</w:t>
      </w:r>
      <w:r w:rsidR="00EA577F" w:rsidRPr="00115311">
        <w:t xml:space="preserve"> a účinnosti dnem zveřejnění v R</w:t>
      </w:r>
      <w:r w:rsidR="00230609" w:rsidRPr="00115311">
        <w:t>egistru smluv</w:t>
      </w:r>
      <w:r w:rsidRPr="00115311">
        <w:t xml:space="preserve">. </w:t>
      </w:r>
      <w:r w:rsidRPr="00DC6770">
        <w:rPr>
          <w:b/>
        </w:rPr>
        <w:t>Tato smlouva</w:t>
      </w:r>
      <w:r w:rsidR="006930F3">
        <w:rPr>
          <w:b/>
        </w:rPr>
        <w:t xml:space="preserve"> se uzavírá elektronicky.</w:t>
      </w:r>
    </w:p>
    <w:p w14:paraId="529C5563" w14:textId="77777777" w:rsidR="00834E4D" w:rsidRPr="00115311" w:rsidRDefault="00834E4D" w:rsidP="00834E4D">
      <w:pPr>
        <w:pStyle w:val="Odstavecseseznamem"/>
        <w:widowControl w:val="0"/>
        <w:tabs>
          <w:tab w:val="left" w:pos="709"/>
        </w:tabs>
        <w:spacing w:after="360"/>
        <w:ind w:left="0"/>
        <w:contextualSpacing w:val="0"/>
      </w:pPr>
    </w:p>
    <w:tbl>
      <w:tblPr>
        <w:tblW w:w="9072" w:type="dxa"/>
        <w:tblLook w:val="04A0" w:firstRow="1" w:lastRow="0" w:firstColumn="1" w:lastColumn="0" w:noHBand="0" w:noVBand="1"/>
      </w:tblPr>
      <w:tblGrid>
        <w:gridCol w:w="4535"/>
        <w:gridCol w:w="4537"/>
      </w:tblGrid>
      <w:tr w:rsidR="004C6224" w:rsidRPr="00115311" w14:paraId="6BECB5E8" w14:textId="77777777" w:rsidTr="00A519D7">
        <w:trPr>
          <w:trHeight w:val="284"/>
        </w:trPr>
        <w:tc>
          <w:tcPr>
            <w:tcW w:w="4535" w:type="dxa"/>
            <w:shd w:val="clear" w:color="auto" w:fill="auto"/>
          </w:tcPr>
          <w:p w14:paraId="52849320" w14:textId="77777777" w:rsidR="004C6224" w:rsidRPr="00115311" w:rsidRDefault="004C6224" w:rsidP="00BB68EB">
            <w:pPr>
              <w:pStyle w:val="Odstavecseseznamem1"/>
              <w:widowControl w:val="0"/>
              <w:tabs>
                <w:tab w:val="left" w:pos="709"/>
              </w:tabs>
              <w:ind w:left="0"/>
              <w:contextualSpacing w:val="0"/>
              <w:jc w:val="left"/>
              <w:rPr>
                <w:b/>
              </w:rPr>
            </w:pPr>
            <w:r w:rsidRPr="00115311">
              <w:rPr>
                <w:b/>
              </w:rPr>
              <w:t xml:space="preserve">Za </w:t>
            </w:r>
            <w:r w:rsidR="00BB68EB" w:rsidRPr="00115311">
              <w:rPr>
                <w:b/>
              </w:rPr>
              <w:t>dodavatele</w:t>
            </w:r>
          </w:p>
          <w:p w14:paraId="430D1C80" w14:textId="77777777" w:rsidR="00834E4D" w:rsidRPr="00115311" w:rsidRDefault="00834E4D" w:rsidP="00BB68EB">
            <w:pPr>
              <w:pStyle w:val="Odstavecseseznamem1"/>
              <w:widowControl w:val="0"/>
              <w:tabs>
                <w:tab w:val="left" w:pos="709"/>
              </w:tabs>
              <w:ind w:left="0"/>
              <w:contextualSpacing w:val="0"/>
              <w:jc w:val="left"/>
              <w:rPr>
                <w:b/>
              </w:rPr>
            </w:pPr>
          </w:p>
        </w:tc>
        <w:tc>
          <w:tcPr>
            <w:tcW w:w="4537" w:type="dxa"/>
            <w:shd w:val="clear" w:color="auto" w:fill="auto"/>
          </w:tcPr>
          <w:p w14:paraId="690B2739" w14:textId="77777777" w:rsidR="004C6224" w:rsidRPr="00115311" w:rsidRDefault="004C6224" w:rsidP="00290406">
            <w:pPr>
              <w:pStyle w:val="Odstavecseseznamem1"/>
              <w:widowControl w:val="0"/>
              <w:tabs>
                <w:tab w:val="left" w:pos="709"/>
              </w:tabs>
              <w:ind w:left="0"/>
              <w:contextualSpacing w:val="0"/>
              <w:rPr>
                <w:b/>
              </w:rPr>
            </w:pPr>
            <w:r w:rsidRPr="00115311">
              <w:rPr>
                <w:b/>
              </w:rPr>
              <w:t>Za objednatele</w:t>
            </w:r>
          </w:p>
        </w:tc>
      </w:tr>
      <w:tr w:rsidR="004C6224" w:rsidRPr="00115311" w14:paraId="3AFB90F8" w14:textId="77777777" w:rsidTr="00A519D7">
        <w:trPr>
          <w:trHeight w:val="284"/>
        </w:trPr>
        <w:tc>
          <w:tcPr>
            <w:tcW w:w="4535" w:type="dxa"/>
            <w:shd w:val="clear" w:color="auto" w:fill="auto"/>
          </w:tcPr>
          <w:p w14:paraId="730B7D50" w14:textId="77777777" w:rsidR="004C6224" w:rsidRPr="00115311" w:rsidRDefault="004C6224" w:rsidP="00290406">
            <w:pPr>
              <w:pStyle w:val="Odstavecseseznamem1"/>
              <w:widowControl w:val="0"/>
              <w:tabs>
                <w:tab w:val="left" w:pos="709"/>
              </w:tabs>
              <w:ind w:left="0"/>
              <w:contextualSpacing w:val="0"/>
            </w:pPr>
            <w:r w:rsidRPr="00115311">
              <w:t>V ……… dne</w:t>
            </w:r>
          </w:p>
        </w:tc>
        <w:tc>
          <w:tcPr>
            <w:tcW w:w="4537" w:type="dxa"/>
            <w:shd w:val="clear" w:color="auto" w:fill="auto"/>
          </w:tcPr>
          <w:p w14:paraId="1AD365F8" w14:textId="77777777" w:rsidR="004C6224" w:rsidRPr="00115311" w:rsidRDefault="004C6224" w:rsidP="00290406">
            <w:pPr>
              <w:pStyle w:val="Odstavecseseznamem1"/>
              <w:widowControl w:val="0"/>
              <w:tabs>
                <w:tab w:val="left" w:pos="709"/>
              </w:tabs>
              <w:ind w:left="0"/>
              <w:contextualSpacing w:val="0"/>
            </w:pPr>
            <w:r w:rsidRPr="00115311">
              <w:t>V Praze dne</w:t>
            </w:r>
          </w:p>
        </w:tc>
      </w:tr>
      <w:tr w:rsidR="0096460D" w:rsidRPr="00115311" w14:paraId="1D6B5DB4" w14:textId="77777777" w:rsidTr="00A519D7">
        <w:trPr>
          <w:trHeight w:val="284"/>
        </w:trPr>
        <w:tc>
          <w:tcPr>
            <w:tcW w:w="4535" w:type="dxa"/>
            <w:shd w:val="clear" w:color="auto" w:fill="auto"/>
          </w:tcPr>
          <w:p w14:paraId="5FF54492" w14:textId="77777777" w:rsidR="00700EAF" w:rsidRPr="00115311" w:rsidRDefault="00700EAF" w:rsidP="00290406">
            <w:pPr>
              <w:pStyle w:val="Odstavecseseznamem1"/>
              <w:widowControl w:val="0"/>
              <w:tabs>
                <w:tab w:val="left" w:pos="709"/>
              </w:tabs>
              <w:spacing w:before="600"/>
              <w:ind w:left="0"/>
              <w:contextualSpacing w:val="0"/>
            </w:pPr>
          </w:p>
          <w:p w14:paraId="5F548402" w14:textId="77777777" w:rsidR="00700EAF" w:rsidRPr="00115311" w:rsidRDefault="00700EAF" w:rsidP="00290406">
            <w:pPr>
              <w:pStyle w:val="Odstavecseseznamem1"/>
              <w:widowControl w:val="0"/>
              <w:tabs>
                <w:tab w:val="left" w:pos="709"/>
              </w:tabs>
              <w:spacing w:before="600"/>
              <w:ind w:left="0"/>
              <w:contextualSpacing w:val="0"/>
            </w:pPr>
          </w:p>
        </w:tc>
        <w:tc>
          <w:tcPr>
            <w:tcW w:w="4537" w:type="dxa"/>
            <w:shd w:val="clear" w:color="auto" w:fill="auto"/>
          </w:tcPr>
          <w:p w14:paraId="48591AF1" w14:textId="77777777" w:rsidR="0096460D" w:rsidRPr="00115311" w:rsidRDefault="0096460D" w:rsidP="00290406">
            <w:pPr>
              <w:pStyle w:val="Odstavecseseznamem1"/>
              <w:widowControl w:val="0"/>
              <w:tabs>
                <w:tab w:val="left" w:pos="709"/>
              </w:tabs>
              <w:spacing w:before="600"/>
              <w:ind w:left="0"/>
              <w:contextualSpacing w:val="0"/>
            </w:pPr>
          </w:p>
        </w:tc>
      </w:tr>
      <w:tr w:rsidR="004C6224" w:rsidRPr="00B10629" w14:paraId="76AC63DA" w14:textId="77777777" w:rsidTr="008D4D3E">
        <w:trPr>
          <w:trHeight w:val="616"/>
        </w:trPr>
        <w:tc>
          <w:tcPr>
            <w:tcW w:w="4535" w:type="dxa"/>
            <w:shd w:val="clear" w:color="auto" w:fill="auto"/>
          </w:tcPr>
          <w:p w14:paraId="3AF6872D" w14:textId="77777777" w:rsidR="00700EAF" w:rsidRDefault="00700EAF" w:rsidP="00700EAF">
            <w:pPr>
              <w:pStyle w:val="Odstavecseseznamem1"/>
              <w:widowControl w:val="0"/>
              <w:tabs>
                <w:tab w:val="left" w:pos="709"/>
              </w:tabs>
              <w:ind w:left="0" w:right="2582"/>
              <w:contextualSpacing w:val="0"/>
              <w:rPr>
                <w:i/>
              </w:rPr>
            </w:pPr>
          </w:p>
          <w:p w14:paraId="1EAC9973" w14:textId="77777777" w:rsidR="008A2112" w:rsidRPr="00115311" w:rsidRDefault="008A2112" w:rsidP="00700EAF">
            <w:pPr>
              <w:pStyle w:val="Odstavecseseznamem1"/>
              <w:widowControl w:val="0"/>
              <w:tabs>
                <w:tab w:val="left" w:pos="709"/>
              </w:tabs>
              <w:ind w:left="0" w:right="2582"/>
              <w:contextualSpacing w:val="0"/>
              <w:rPr>
                <w:i/>
              </w:rPr>
            </w:pPr>
          </w:p>
          <w:p w14:paraId="5E878AEC" w14:textId="77777777" w:rsidR="004C6224" w:rsidRPr="00115311" w:rsidRDefault="0096460D" w:rsidP="00B47EF3">
            <w:pPr>
              <w:pStyle w:val="Odstavecseseznamem1"/>
              <w:widowControl w:val="0"/>
              <w:tabs>
                <w:tab w:val="left" w:pos="709"/>
              </w:tabs>
              <w:ind w:left="0" w:right="314"/>
              <w:contextualSpacing w:val="0"/>
              <w:jc w:val="center"/>
              <w:rPr>
                <w:i/>
              </w:rPr>
            </w:pPr>
            <w:r w:rsidRPr="00115311">
              <w:rPr>
                <w:i/>
              </w:rPr>
              <w:t>jméno, příjmení</w:t>
            </w:r>
            <w:r w:rsidRPr="00115311">
              <w:rPr>
                <w:i/>
              </w:rPr>
              <w:br/>
              <w:t>funkce</w:t>
            </w:r>
          </w:p>
        </w:tc>
        <w:tc>
          <w:tcPr>
            <w:tcW w:w="4537" w:type="dxa"/>
            <w:shd w:val="clear" w:color="auto" w:fill="auto"/>
          </w:tcPr>
          <w:p w14:paraId="10E957C7" w14:textId="77777777" w:rsidR="00B0734C" w:rsidRDefault="00B0734C" w:rsidP="00290406">
            <w:pPr>
              <w:pStyle w:val="Odstavecseseznamem1"/>
              <w:widowControl w:val="0"/>
              <w:tabs>
                <w:tab w:val="left" w:pos="709"/>
              </w:tabs>
              <w:ind w:left="0"/>
              <w:contextualSpacing w:val="0"/>
              <w:jc w:val="center"/>
            </w:pPr>
          </w:p>
          <w:p w14:paraId="62D9312D" w14:textId="77777777" w:rsidR="00960BEE" w:rsidRDefault="00960BEE" w:rsidP="00290406">
            <w:pPr>
              <w:pStyle w:val="Odstavecseseznamem1"/>
              <w:widowControl w:val="0"/>
              <w:tabs>
                <w:tab w:val="left" w:pos="709"/>
              </w:tabs>
              <w:ind w:left="0"/>
              <w:contextualSpacing w:val="0"/>
              <w:jc w:val="center"/>
            </w:pPr>
          </w:p>
          <w:p w14:paraId="41407AEB" w14:textId="3D3BDB4F" w:rsidR="004C6224" w:rsidRPr="00115311" w:rsidRDefault="00F83591" w:rsidP="00290406">
            <w:pPr>
              <w:pStyle w:val="Odstavecseseznamem1"/>
              <w:widowControl w:val="0"/>
              <w:tabs>
                <w:tab w:val="left" w:pos="709"/>
              </w:tabs>
              <w:ind w:left="0"/>
              <w:contextualSpacing w:val="0"/>
              <w:jc w:val="center"/>
            </w:pPr>
            <w:r w:rsidRPr="00115311">
              <w:t>Mgr. Tomáš Zatloukal</w:t>
            </w:r>
            <w:r w:rsidR="00B0734C">
              <w:t>, MBA</w:t>
            </w:r>
            <w:r w:rsidR="00F54405">
              <w:t>, LL.M.</w:t>
            </w:r>
          </w:p>
          <w:p w14:paraId="61B84E9A" w14:textId="77777777" w:rsidR="00F83591" w:rsidRPr="00B10629" w:rsidRDefault="00F83591" w:rsidP="003F22FF">
            <w:pPr>
              <w:pStyle w:val="Odstavecseseznamem1"/>
              <w:widowControl w:val="0"/>
              <w:tabs>
                <w:tab w:val="left" w:pos="709"/>
              </w:tabs>
              <w:spacing w:before="0"/>
              <w:ind w:left="0"/>
              <w:contextualSpacing w:val="0"/>
              <w:jc w:val="center"/>
            </w:pPr>
            <w:r w:rsidRPr="00115311">
              <w:t>ústřední školní inspektor</w:t>
            </w:r>
          </w:p>
        </w:tc>
      </w:tr>
    </w:tbl>
    <w:p w14:paraId="4E7F9057" w14:textId="77777777"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ECADF" w14:textId="77777777" w:rsidR="0064263F" w:rsidRDefault="0064263F" w:rsidP="00F14DE9">
      <w:pPr>
        <w:spacing w:before="0"/>
      </w:pPr>
      <w:r>
        <w:separator/>
      </w:r>
    </w:p>
  </w:endnote>
  <w:endnote w:type="continuationSeparator" w:id="0">
    <w:p w14:paraId="7BA5B709" w14:textId="77777777" w:rsidR="0064263F" w:rsidRDefault="0064263F"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89194"/>
      <w:docPartObj>
        <w:docPartGallery w:val="Page Numbers (Bottom of Page)"/>
        <w:docPartUnique/>
      </w:docPartObj>
    </w:sdtPr>
    <w:sdtEndPr/>
    <w:sdtContent>
      <w:p w14:paraId="1F4D6982" w14:textId="5EC90971" w:rsidR="006B1420" w:rsidRDefault="003F56D6" w:rsidP="003E5635">
        <w:pPr>
          <w:pStyle w:val="Zpat"/>
          <w:ind w:firstLine="708"/>
          <w:jc w:val="center"/>
        </w:pPr>
        <w:r w:rsidRPr="00402B45">
          <w:rPr>
            <w:i/>
            <w:noProof/>
            <w:lang w:eastAsia="cs-CZ"/>
          </w:rPr>
          <w:drawing>
            <wp:inline distT="0" distB="0" distL="0" distR="0" wp14:anchorId="71A249DC" wp14:editId="79F87840">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3F27F7">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F27F7">
          <w:rPr>
            <w:rStyle w:val="slostrnky"/>
            <w:noProof/>
          </w:rPr>
          <w:t>7</w:t>
        </w:r>
        <w:r>
          <w:rPr>
            <w:rStyle w:val="slostrnk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F178" w14:textId="77777777" w:rsidR="0064263F" w:rsidRDefault="0064263F" w:rsidP="00F14DE9">
      <w:pPr>
        <w:spacing w:before="0"/>
      </w:pPr>
      <w:r>
        <w:separator/>
      </w:r>
    </w:p>
  </w:footnote>
  <w:footnote w:type="continuationSeparator" w:id="0">
    <w:p w14:paraId="71149E25" w14:textId="77777777" w:rsidR="0064263F" w:rsidRDefault="0064263F" w:rsidP="00F14D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2EF0" w14:textId="77777777" w:rsidR="00576DBF" w:rsidRPr="00576DBF" w:rsidRDefault="00576DBF" w:rsidP="00576DBF">
    <w:pPr>
      <w:pStyle w:val="Zhlav"/>
      <w:tabs>
        <w:tab w:val="clear" w:pos="9072"/>
      </w:tabs>
      <w:spacing w:before="0"/>
      <w:rPr>
        <w:i/>
        <w:sz w:val="22"/>
        <w:szCs w:val="22"/>
      </w:rPr>
    </w:pPr>
    <w:r w:rsidRPr="00576DBF">
      <w:rPr>
        <w:i/>
        <w:sz w:val="22"/>
        <w:szCs w:val="22"/>
      </w:rPr>
      <w:t>Česká školní inspekce</w:t>
    </w:r>
    <w:r w:rsidRPr="00576DBF">
      <w:rPr>
        <w:i/>
        <w:sz w:val="22"/>
        <w:szCs w:val="22"/>
      </w:rPr>
      <w:tab/>
    </w:r>
    <w:r w:rsidRPr="00576DBF">
      <w:rPr>
        <w:i/>
        <w:sz w:val="22"/>
        <w:szCs w:val="22"/>
      </w:rPr>
      <w:tab/>
    </w:r>
    <w:r w:rsidRPr="00576DBF">
      <w:rPr>
        <w:rFonts w:eastAsiaTheme="minorHAnsi"/>
        <w:i/>
        <w:iCs/>
        <w:sz w:val="22"/>
        <w:szCs w:val="22"/>
      </w:rPr>
      <w:t>Tisk rozšířené Národní zprávy TALIS 2018</w:t>
    </w:r>
  </w:p>
  <w:p w14:paraId="08CA5AF9" w14:textId="28127571" w:rsidR="00576DBF" w:rsidRPr="00576DBF" w:rsidRDefault="00576DBF" w:rsidP="00576DBF">
    <w:pPr>
      <w:pStyle w:val="Zhlav"/>
      <w:tabs>
        <w:tab w:val="clear" w:pos="4536"/>
        <w:tab w:val="clear" w:pos="9072"/>
        <w:tab w:val="center" w:pos="7655"/>
      </w:tabs>
      <w:spacing w:before="0"/>
      <w:rPr>
        <w:i/>
        <w:sz w:val="22"/>
        <w:szCs w:val="22"/>
      </w:rPr>
    </w:pPr>
    <w:r w:rsidRPr="00576DBF">
      <w:rPr>
        <w:i/>
        <w:sz w:val="22"/>
        <w:szCs w:val="22"/>
      </w:rPr>
      <w:t xml:space="preserve">sp zn.: ČŠIG-S-123/20-G42 </w:t>
    </w:r>
    <w:r w:rsidRPr="00576DBF">
      <w:rPr>
        <w:i/>
        <w:sz w:val="22"/>
        <w:szCs w:val="22"/>
      </w:rPr>
      <w:tab/>
      <w:t>čj.: ČŠIG-</w:t>
    </w:r>
    <w:r w:rsidR="007B4DA1">
      <w:rPr>
        <w:i/>
        <w:sz w:val="22"/>
        <w:szCs w:val="22"/>
      </w:rPr>
      <w:t>1812</w:t>
    </w:r>
    <w:r w:rsidRPr="00576DBF">
      <w:rPr>
        <w:i/>
        <w:sz w:val="22"/>
        <w:szCs w:val="22"/>
      </w:rPr>
      <w:t>/20-G42</w:t>
    </w:r>
  </w:p>
  <w:p w14:paraId="69247FB3" w14:textId="3E0C6BCA" w:rsidR="008556DA" w:rsidRDefault="008556DA" w:rsidP="00F6271D">
    <w:pPr>
      <w:pStyle w:val="Zhlav"/>
      <w:spacing w:befor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EF8"/>
    <w:multiLevelType w:val="hybridMultilevel"/>
    <w:tmpl w:val="E6584CAC"/>
    <w:lvl w:ilvl="0" w:tplc="19007E06">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1F0679"/>
    <w:multiLevelType w:val="hybridMultilevel"/>
    <w:tmpl w:val="313E9496"/>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297580"/>
    <w:multiLevelType w:val="multilevel"/>
    <w:tmpl w:val="0A442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7D29BF"/>
    <w:multiLevelType w:val="hybridMultilevel"/>
    <w:tmpl w:val="901C2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8210EA"/>
    <w:multiLevelType w:val="hybridMultilevel"/>
    <w:tmpl w:val="C8C60084"/>
    <w:lvl w:ilvl="0" w:tplc="7E3665BE">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174AF9"/>
    <w:multiLevelType w:val="hybridMultilevel"/>
    <w:tmpl w:val="1652B6C8"/>
    <w:lvl w:ilvl="0" w:tplc="9EC8FA00">
      <w:start w:val="1"/>
      <w:numFmt w:val="decimal"/>
      <w:lvlText w:val="čl. %1"/>
      <w:lvlJc w:val="center"/>
      <w:pPr>
        <w:ind w:left="4896" w:hanging="360"/>
      </w:pPr>
      <w:rPr>
        <w:rFonts w:hint="default"/>
        <w:b/>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9"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CCF5E88"/>
    <w:multiLevelType w:val="hybridMultilevel"/>
    <w:tmpl w:val="1430C2C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BB1D22"/>
    <w:multiLevelType w:val="hybridMultilevel"/>
    <w:tmpl w:val="0CD45E12"/>
    <w:lvl w:ilvl="0" w:tplc="4D3A3BC6">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F27725A"/>
    <w:multiLevelType w:val="hybridMultilevel"/>
    <w:tmpl w:val="69C0821A"/>
    <w:lvl w:ilvl="0" w:tplc="4898525C">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12"/>
  </w:num>
  <w:num w:numId="5">
    <w:abstractNumId w:val="5"/>
  </w:num>
  <w:num w:numId="6">
    <w:abstractNumId w:val="8"/>
  </w:num>
  <w:num w:numId="7">
    <w:abstractNumId w:val="13"/>
  </w:num>
  <w:num w:numId="8">
    <w:abstractNumId w:val="9"/>
  </w:num>
  <w:num w:numId="9">
    <w:abstractNumId w:val="11"/>
  </w:num>
  <w:num w:numId="10">
    <w:abstractNumId w:val="10"/>
  </w:num>
  <w:num w:numId="11">
    <w:abstractNumId w:val="16"/>
  </w:num>
  <w:num w:numId="12">
    <w:abstractNumId w:val="0"/>
  </w:num>
  <w:num w:numId="13">
    <w:abstractNumId w:val="2"/>
  </w:num>
  <w:num w:numId="14">
    <w:abstractNumId w:val="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E9"/>
    <w:rsid w:val="0000252F"/>
    <w:rsid w:val="000040B7"/>
    <w:rsid w:val="00007604"/>
    <w:rsid w:val="00007E78"/>
    <w:rsid w:val="0001552B"/>
    <w:rsid w:val="000243AA"/>
    <w:rsid w:val="0002476D"/>
    <w:rsid w:val="00025171"/>
    <w:rsid w:val="00027803"/>
    <w:rsid w:val="00031606"/>
    <w:rsid w:val="00034C19"/>
    <w:rsid w:val="0003549D"/>
    <w:rsid w:val="00036DE0"/>
    <w:rsid w:val="00042533"/>
    <w:rsid w:val="00043ED5"/>
    <w:rsid w:val="00047BFD"/>
    <w:rsid w:val="00051832"/>
    <w:rsid w:val="00051920"/>
    <w:rsid w:val="00051E07"/>
    <w:rsid w:val="000553EA"/>
    <w:rsid w:val="00063FE7"/>
    <w:rsid w:val="00064D52"/>
    <w:rsid w:val="000728F3"/>
    <w:rsid w:val="00076EA5"/>
    <w:rsid w:val="0009290F"/>
    <w:rsid w:val="000A008E"/>
    <w:rsid w:val="000A0DDE"/>
    <w:rsid w:val="000A2CA2"/>
    <w:rsid w:val="000A6247"/>
    <w:rsid w:val="000B17CB"/>
    <w:rsid w:val="000C1B6B"/>
    <w:rsid w:val="000C46D4"/>
    <w:rsid w:val="000D2E49"/>
    <w:rsid w:val="000D7956"/>
    <w:rsid w:val="000E0B05"/>
    <w:rsid w:val="000F2173"/>
    <w:rsid w:val="0011092B"/>
    <w:rsid w:val="001150B2"/>
    <w:rsid w:val="00115311"/>
    <w:rsid w:val="0011634F"/>
    <w:rsid w:val="00122C05"/>
    <w:rsid w:val="00124776"/>
    <w:rsid w:val="00130DAD"/>
    <w:rsid w:val="00144372"/>
    <w:rsid w:val="001478F0"/>
    <w:rsid w:val="00152061"/>
    <w:rsid w:val="00153934"/>
    <w:rsid w:val="00153ABE"/>
    <w:rsid w:val="00155A19"/>
    <w:rsid w:val="00160BA5"/>
    <w:rsid w:val="001618A7"/>
    <w:rsid w:val="00165B4A"/>
    <w:rsid w:val="00166C88"/>
    <w:rsid w:val="00173420"/>
    <w:rsid w:val="00184178"/>
    <w:rsid w:val="00185BEE"/>
    <w:rsid w:val="00185E6F"/>
    <w:rsid w:val="00195827"/>
    <w:rsid w:val="001B2F1A"/>
    <w:rsid w:val="001B7073"/>
    <w:rsid w:val="001C5F87"/>
    <w:rsid w:val="001D0B3C"/>
    <w:rsid w:val="001D4575"/>
    <w:rsid w:val="001E13B5"/>
    <w:rsid w:val="001E5305"/>
    <w:rsid w:val="001E5E20"/>
    <w:rsid w:val="001F2127"/>
    <w:rsid w:val="00201928"/>
    <w:rsid w:val="00202D37"/>
    <w:rsid w:val="00203F81"/>
    <w:rsid w:val="00211D22"/>
    <w:rsid w:val="002178F5"/>
    <w:rsid w:val="00221150"/>
    <w:rsid w:val="00224A2C"/>
    <w:rsid w:val="00224B41"/>
    <w:rsid w:val="00230609"/>
    <w:rsid w:val="00232E77"/>
    <w:rsid w:val="0023498F"/>
    <w:rsid w:val="002352CD"/>
    <w:rsid w:val="002364C7"/>
    <w:rsid w:val="002415BF"/>
    <w:rsid w:val="002453EC"/>
    <w:rsid w:val="00247A1D"/>
    <w:rsid w:val="002500A5"/>
    <w:rsid w:val="00263AA1"/>
    <w:rsid w:val="00266B8D"/>
    <w:rsid w:val="002820C5"/>
    <w:rsid w:val="002902F0"/>
    <w:rsid w:val="00290406"/>
    <w:rsid w:val="002A1BFD"/>
    <w:rsid w:val="002B3CBA"/>
    <w:rsid w:val="002B49F0"/>
    <w:rsid w:val="002C35CD"/>
    <w:rsid w:val="002C52F7"/>
    <w:rsid w:val="002C7C92"/>
    <w:rsid w:val="002D3A94"/>
    <w:rsid w:val="002E2E48"/>
    <w:rsid w:val="002E7281"/>
    <w:rsid w:val="002F08B2"/>
    <w:rsid w:val="0030135C"/>
    <w:rsid w:val="0031694D"/>
    <w:rsid w:val="00325316"/>
    <w:rsid w:val="0032717B"/>
    <w:rsid w:val="003316D9"/>
    <w:rsid w:val="00331EDF"/>
    <w:rsid w:val="00336B7A"/>
    <w:rsid w:val="00347419"/>
    <w:rsid w:val="003572AD"/>
    <w:rsid w:val="0036014E"/>
    <w:rsid w:val="003619AA"/>
    <w:rsid w:val="00365C4D"/>
    <w:rsid w:val="00383DBF"/>
    <w:rsid w:val="003904C6"/>
    <w:rsid w:val="00395917"/>
    <w:rsid w:val="003A31B6"/>
    <w:rsid w:val="003A548A"/>
    <w:rsid w:val="003A7CEE"/>
    <w:rsid w:val="003A7E70"/>
    <w:rsid w:val="003B35BA"/>
    <w:rsid w:val="003C589B"/>
    <w:rsid w:val="003D2C11"/>
    <w:rsid w:val="003D5C2E"/>
    <w:rsid w:val="003D5D34"/>
    <w:rsid w:val="003E003D"/>
    <w:rsid w:val="003E2F3C"/>
    <w:rsid w:val="003E3591"/>
    <w:rsid w:val="003E5109"/>
    <w:rsid w:val="003E5635"/>
    <w:rsid w:val="003F0028"/>
    <w:rsid w:val="003F12E1"/>
    <w:rsid w:val="003F22FF"/>
    <w:rsid w:val="003F27F7"/>
    <w:rsid w:val="003F56D6"/>
    <w:rsid w:val="0040381B"/>
    <w:rsid w:val="00404809"/>
    <w:rsid w:val="00405F8D"/>
    <w:rsid w:val="0041392B"/>
    <w:rsid w:val="00424186"/>
    <w:rsid w:val="004254E1"/>
    <w:rsid w:val="00440AE0"/>
    <w:rsid w:val="004422B6"/>
    <w:rsid w:val="00452658"/>
    <w:rsid w:val="0045270C"/>
    <w:rsid w:val="004541A2"/>
    <w:rsid w:val="00491363"/>
    <w:rsid w:val="00491AD6"/>
    <w:rsid w:val="00492587"/>
    <w:rsid w:val="004925C9"/>
    <w:rsid w:val="00493136"/>
    <w:rsid w:val="00495DF0"/>
    <w:rsid w:val="004A22BC"/>
    <w:rsid w:val="004A2908"/>
    <w:rsid w:val="004A3A34"/>
    <w:rsid w:val="004B4D67"/>
    <w:rsid w:val="004C31D9"/>
    <w:rsid w:val="004C495E"/>
    <w:rsid w:val="004C54B6"/>
    <w:rsid w:val="004C5D36"/>
    <w:rsid w:val="004C6224"/>
    <w:rsid w:val="004D30EF"/>
    <w:rsid w:val="004D32CB"/>
    <w:rsid w:val="004D626E"/>
    <w:rsid w:val="004D7547"/>
    <w:rsid w:val="004E015C"/>
    <w:rsid w:val="004E26BC"/>
    <w:rsid w:val="004E5AFB"/>
    <w:rsid w:val="004F43CD"/>
    <w:rsid w:val="004F79B0"/>
    <w:rsid w:val="00503614"/>
    <w:rsid w:val="00510549"/>
    <w:rsid w:val="005339EF"/>
    <w:rsid w:val="0053446D"/>
    <w:rsid w:val="00535049"/>
    <w:rsid w:val="0053655C"/>
    <w:rsid w:val="00537A6D"/>
    <w:rsid w:val="00550581"/>
    <w:rsid w:val="0055140C"/>
    <w:rsid w:val="00551748"/>
    <w:rsid w:val="00552990"/>
    <w:rsid w:val="00552BE8"/>
    <w:rsid w:val="00562237"/>
    <w:rsid w:val="00563588"/>
    <w:rsid w:val="00564121"/>
    <w:rsid w:val="0056492F"/>
    <w:rsid w:val="00570C31"/>
    <w:rsid w:val="005726F7"/>
    <w:rsid w:val="0057463B"/>
    <w:rsid w:val="005761E1"/>
    <w:rsid w:val="00576DBF"/>
    <w:rsid w:val="005775CD"/>
    <w:rsid w:val="00590A97"/>
    <w:rsid w:val="00590E91"/>
    <w:rsid w:val="00592F58"/>
    <w:rsid w:val="005A609F"/>
    <w:rsid w:val="005A6BCF"/>
    <w:rsid w:val="005B0410"/>
    <w:rsid w:val="005B5557"/>
    <w:rsid w:val="005B5DC9"/>
    <w:rsid w:val="005C06D2"/>
    <w:rsid w:val="005C13E6"/>
    <w:rsid w:val="005D4DEC"/>
    <w:rsid w:val="005D64D7"/>
    <w:rsid w:val="005E01BB"/>
    <w:rsid w:val="005E1398"/>
    <w:rsid w:val="005E6FE5"/>
    <w:rsid w:val="005F396B"/>
    <w:rsid w:val="005F6DEE"/>
    <w:rsid w:val="0060200E"/>
    <w:rsid w:val="00605833"/>
    <w:rsid w:val="00610419"/>
    <w:rsid w:val="0061357F"/>
    <w:rsid w:val="0061514A"/>
    <w:rsid w:val="006253BC"/>
    <w:rsid w:val="00625453"/>
    <w:rsid w:val="00626FBB"/>
    <w:rsid w:val="00627AFC"/>
    <w:rsid w:val="00630DA4"/>
    <w:rsid w:val="00631B79"/>
    <w:rsid w:val="0063381F"/>
    <w:rsid w:val="00634920"/>
    <w:rsid w:val="0064263F"/>
    <w:rsid w:val="00650861"/>
    <w:rsid w:val="00670C75"/>
    <w:rsid w:val="00672B36"/>
    <w:rsid w:val="00677D9A"/>
    <w:rsid w:val="006800A5"/>
    <w:rsid w:val="006808C0"/>
    <w:rsid w:val="00682BBB"/>
    <w:rsid w:val="00685050"/>
    <w:rsid w:val="00686E57"/>
    <w:rsid w:val="00687D3C"/>
    <w:rsid w:val="006930F3"/>
    <w:rsid w:val="00693BA3"/>
    <w:rsid w:val="006B1420"/>
    <w:rsid w:val="006B15A3"/>
    <w:rsid w:val="006B4EB2"/>
    <w:rsid w:val="006B53F0"/>
    <w:rsid w:val="006B5B5B"/>
    <w:rsid w:val="006C2E63"/>
    <w:rsid w:val="006C4E56"/>
    <w:rsid w:val="006C61B1"/>
    <w:rsid w:val="006C66F0"/>
    <w:rsid w:val="006D1720"/>
    <w:rsid w:val="006E6597"/>
    <w:rsid w:val="006E7C78"/>
    <w:rsid w:val="006F15E5"/>
    <w:rsid w:val="006F25BF"/>
    <w:rsid w:val="006F5B18"/>
    <w:rsid w:val="00700EAF"/>
    <w:rsid w:val="007011D1"/>
    <w:rsid w:val="007012B1"/>
    <w:rsid w:val="00701F72"/>
    <w:rsid w:val="00702466"/>
    <w:rsid w:val="00703E74"/>
    <w:rsid w:val="00713625"/>
    <w:rsid w:val="0071606A"/>
    <w:rsid w:val="00717852"/>
    <w:rsid w:val="007219FD"/>
    <w:rsid w:val="00721CA4"/>
    <w:rsid w:val="007249D1"/>
    <w:rsid w:val="007255D9"/>
    <w:rsid w:val="007353B2"/>
    <w:rsid w:val="00737A5C"/>
    <w:rsid w:val="0074003C"/>
    <w:rsid w:val="00743FE9"/>
    <w:rsid w:val="0075141A"/>
    <w:rsid w:val="007570E5"/>
    <w:rsid w:val="0076098A"/>
    <w:rsid w:val="007612C7"/>
    <w:rsid w:val="00767835"/>
    <w:rsid w:val="00770A90"/>
    <w:rsid w:val="00771931"/>
    <w:rsid w:val="0077244E"/>
    <w:rsid w:val="00772D6C"/>
    <w:rsid w:val="00787BA0"/>
    <w:rsid w:val="0079494A"/>
    <w:rsid w:val="007959B0"/>
    <w:rsid w:val="007A4185"/>
    <w:rsid w:val="007A64A7"/>
    <w:rsid w:val="007B4199"/>
    <w:rsid w:val="007B4DA1"/>
    <w:rsid w:val="007B77A4"/>
    <w:rsid w:val="007B7FEF"/>
    <w:rsid w:val="007C6EE2"/>
    <w:rsid w:val="007D0275"/>
    <w:rsid w:val="007D4432"/>
    <w:rsid w:val="007E4DB3"/>
    <w:rsid w:val="007E6EAD"/>
    <w:rsid w:val="007F1F2B"/>
    <w:rsid w:val="00802985"/>
    <w:rsid w:val="00805175"/>
    <w:rsid w:val="00810D83"/>
    <w:rsid w:val="00812D89"/>
    <w:rsid w:val="00821279"/>
    <w:rsid w:val="00822976"/>
    <w:rsid w:val="008236AA"/>
    <w:rsid w:val="00834A3F"/>
    <w:rsid w:val="00834E4D"/>
    <w:rsid w:val="0084262C"/>
    <w:rsid w:val="00846435"/>
    <w:rsid w:val="008556DA"/>
    <w:rsid w:val="00860B70"/>
    <w:rsid w:val="00863A54"/>
    <w:rsid w:val="00881663"/>
    <w:rsid w:val="00882771"/>
    <w:rsid w:val="00883CD2"/>
    <w:rsid w:val="00886BCC"/>
    <w:rsid w:val="00887748"/>
    <w:rsid w:val="008938FB"/>
    <w:rsid w:val="00897275"/>
    <w:rsid w:val="008A2112"/>
    <w:rsid w:val="008A51C6"/>
    <w:rsid w:val="008A6B73"/>
    <w:rsid w:val="008C017E"/>
    <w:rsid w:val="008C4293"/>
    <w:rsid w:val="008D4D3E"/>
    <w:rsid w:val="008E17EB"/>
    <w:rsid w:val="008E3345"/>
    <w:rsid w:val="008F30F7"/>
    <w:rsid w:val="008F4A67"/>
    <w:rsid w:val="008F5615"/>
    <w:rsid w:val="00900BEC"/>
    <w:rsid w:val="00901F4D"/>
    <w:rsid w:val="009022C8"/>
    <w:rsid w:val="00906611"/>
    <w:rsid w:val="00906EF4"/>
    <w:rsid w:val="009157B0"/>
    <w:rsid w:val="00924712"/>
    <w:rsid w:val="00924D6F"/>
    <w:rsid w:val="0092512E"/>
    <w:rsid w:val="009331A8"/>
    <w:rsid w:val="00940E57"/>
    <w:rsid w:val="00953B75"/>
    <w:rsid w:val="00954EF1"/>
    <w:rsid w:val="00960BEE"/>
    <w:rsid w:val="00961440"/>
    <w:rsid w:val="0096221A"/>
    <w:rsid w:val="0096460D"/>
    <w:rsid w:val="00964DB9"/>
    <w:rsid w:val="00966F72"/>
    <w:rsid w:val="00972988"/>
    <w:rsid w:val="0098033D"/>
    <w:rsid w:val="00981C48"/>
    <w:rsid w:val="00983EE5"/>
    <w:rsid w:val="00990F5F"/>
    <w:rsid w:val="009A0DE1"/>
    <w:rsid w:val="009A1CD8"/>
    <w:rsid w:val="009A4A1E"/>
    <w:rsid w:val="009A4D67"/>
    <w:rsid w:val="009B0917"/>
    <w:rsid w:val="009B3273"/>
    <w:rsid w:val="009B4366"/>
    <w:rsid w:val="009B4F9B"/>
    <w:rsid w:val="009B63B3"/>
    <w:rsid w:val="009C14D8"/>
    <w:rsid w:val="009C5B19"/>
    <w:rsid w:val="009D0CE9"/>
    <w:rsid w:val="009D21DB"/>
    <w:rsid w:val="009E69EB"/>
    <w:rsid w:val="009F52C1"/>
    <w:rsid w:val="00A010DF"/>
    <w:rsid w:val="00A125F8"/>
    <w:rsid w:val="00A12740"/>
    <w:rsid w:val="00A2015A"/>
    <w:rsid w:val="00A2624C"/>
    <w:rsid w:val="00A31709"/>
    <w:rsid w:val="00A35075"/>
    <w:rsid w:val="00A40071"/>
    <w:rsid w:val="00A42DD0"/>
    <w:rsid w:val="00A4385D"/>
    <w:rsid w:val="00A46C17"/>
    <w:rsid w:val="00A53931"/>
    <w:rsid w:val="00A5671A"/>
    <w:rsid w:val="00A60263"/>
    <w:rsid w:val="00A61EAF"/>
    <w:rsid w:val="00A652E1"/>
    <w:rsid w:val="00A667AA"/>
    <w:rsid w:val="00A66EA8"/>
    <w:rsid w:val="00A67246"/>
    <w:rsid w:val="00A67E5F"/>
    <w:rsid w:val="00A71A4D"/>
    <w:rsid w:val="00A7490B"/>
    <w:rsid w:val="00A82942"/>
    <w:rsid w:val="00A90FD1"/>
    <w:rsid w:val="00A928E5"/>
    <w:rsid w:val="00AA0869"/>
    <w:rsid w:val="00AB4452"/>
    <w:rsid w:val="00AB6570"/>
    <w:rsid w:val="00AC5884"/>
    <w:rsid w:val="00AC5A2E"/>
    <w:rsid w:val="00AE46EA"/>
    <w:rsid w:val="00AF2B49"/>
    <w:rsid w:val="00AF3D9E"/>
    <w:rsid w:val="00AF4140"/>
    <w:rsid w:val="00AF5F3D"/>
    <w:rsid w:val="00AF7332"/>
    <w:rsid w:val="00B0734C"/>
    <w:rsid w:val="00B10629"/>
    <w:rsid w:val="00B21ADE"/>
    <w:rsid w:val="00B226FA"/>
    <w:rsid w:val="00B247B9"/>
    <w:rsid w:val="00B364AE"/>
    <w:rsid w:val="00B453AA"/>
    <w:rsid w:val="00B4624C"/>
    <w:rsid w:val="00B46C51"/>
    <w:rsid w:val="00B46D41"/>
    <w:rsid w:val="00B47EF3"/>
    <w:rsid w:val="00B55E84"/>
    <w:rsid w:val="00B563AB"/>
    <w:rsid w:val="00B66F46"/>
    <w:rsid w:val="00B7090C"/>
    <w:rsid w:val="00B76331"/>
    <w:rsid w:val="00B76A00"/>
    <w:rsid w:val="00B77DAF"/>
    <w:rsid w:val="00B80168"/>
    <w:rsid w:val="00B83FFF"/>
    <w:rsid w:val="00B9497A"/>
    <w:rsid w:val="00B96155"/>
    <w:rsid w:val="00BA0C38"/>
    <w:rsid w:val="00BB68EB"/>
    <w:rsid w:val="00BC61B8"/>
    <w:rsid w:val="00BD121A"/>
    <w:rsid w:val="00BD1792"/>
    <w:rsid w:val="00BD48C9"/>
    <w:rsid w:val="00BE0BF0"/>
    <w:rsid w:val="00BE42E0"/>
    <w:rsid w:val="00BE4D19"/>
    <w:rsid w:val="00BF14B0"/>
    <w:rsid w:val="00BF3FB0"/>
    <w:rsid w:val="00BF497D"/>
    <w:rsid w:val="00BF5376"/>
    <w:rsid w:val="00BF5EB3"/>
    <w:rsid w:val="00BF64E0"/>
    <w:rsid w:val="00BF70FE"/>
    <w:rsid w:val="00C12353"/>
    <w:rsid w:val="00C21691"/>
    <w:rsid w:val="00C31CCD"/>
    <w:rsid w:val="00C3219D"/>
    <w:rsid w:val="00C34033"/>
    <w:rsid w:val="00C36D3B"/>
    <w:rsid w:val="00C44650"/>
    <w:rsid w:val="00C62C49"/>
    <w:rsid w:val="00C63EFC"/>
    <w:rsid w:val="00C64DB6"/>
    <w:rsid w:val="00C65A97"/>
    <w:rsid w:val="00C73FBC"/>
    <w:rsid w:val="00C758F9"/>
    <w:rsid w:val="00C8466F"/>
    <w:rsid w:val="00C84A9E"/>
    <w:rsid w:val="00C9410B"/>
    <w:rsid w:val="00C960E1"/>
    <w:rsid w:val="00C96493"/>
    <w:rsid w:val="00CA2E41"/>
    <w:rsid w:val="00CA4432"/>
    <w:rsid w:val="00CA575B"/>
    <w:rsid w:val="00CA7D01"/>
    <w:rsid w:val="00CB0654"/>
    <w:rsid w:val="00CB0D36"/>
    <w:rsid w:val="00CB7A1F"/>
    <w:rsid w:val="00CC4256"/>
    <w:rsid w:val="00CC6EF2"/>
    <w:rsid w:val="00CE4116"/>
    <w:rsid w:val="00D0166C"/>
    <w:rsid w:val="00D04022"/>
    <w:rsid w:val="00D078C0"/>
    <w:rsid w:val="00D10CF6"/>
    <w:rsid w:val="00D11AF9"/>
    <w:rsid w:val="00D135EC"/>
    <w:rsid w:val="00D22293"/>
    <w:rsid w:val="00D22EEF"/>
    <w:rsid w:val="00D23967"/>
    <w:rsid w:val="00D353C7"/>
    <w:rsid w:val="00D467F8"/>
    <w:rsid w:val="00D47DB3"/>
    <w:rsid w:val="00D504C6"/>
    <w:rsid w:val="00D521CE"/>
    <w:rsid w:val="00D52D35"/>
    <w:rsid w:val="00D5415A"/>
    <w:rsid w:val="00D63277"/>
    <w:rsid w:val="00D63656"/>
    <w:rsid w:val="00D7433D"/>
    <w:rsid w:val="00D774B4"/>
    <w:rsid w:val="00D9167C"/>
    <w:rsid w:val="00D9566B"/>
    <w:rsid w:val="00DA30FF"/>
    <w:rsid w:val="00DB0413"/>
    <w:rsid w:val="00DC6770"/>
    <w:rsid w:val="00DC688F"/>
    <w:rsid w:val="00DD2F22"/>
    <w:rsid w:val="00DD395E"/>
    <w:rsid w:val="00DE07C7"/>
    <w:rsid w:val="00DE0A99"/>
    <w:rsid w:val="00DE3FEA"/>
    <w:rsid w:val="00DF10F6"/>
    <w:rsid w:val="00DF2201"/>
    <w:rsid w:val="00E055C5"/>
    <w:rsid w:val="00E068AD"/>
    <w:rsid w:val="00E10570"/>
    <w:rsid w:val="00E11D2E"/>
    <w:rsid w:val="00E1200A"/>
    <w:rsid w:val="00E12461"/>
    <w:rsid w:val="00E17686"/>
    <w:rsid w:val="00E330B8"/>
    <w:rsid w:val="00E33FC9"/>
    <w:rsid w:val="00E3707D"/>
    <w:rsid w:val="00E43C1D"/>
    <w:rsid w:val="00E4452D"/>
    <w:rsid w:val="00E4461B"/>
    <w:rsid w:val="00E62886"/>
    <w:rsid w:val="00E62D1D"/>
    <w:rsid w:val="00E709DC"/>
    <w:rsid w:val="00E74055"/>
    <w:rsid w:val="00E804FB"/>
    <w:rsid w:val="00E873DB"/>
    <w:rsid w:val="00E87F3B"/>
    <w:rsid w:val="00E9113C"/>
    <w:rsid w:val="00EA18D0"/>
    <w:rsid w:val="00EA25A3"/>
    <w:rsid w:val="00EA4D0B"/>
    <w:rsid w:val="00EA577F"/>
    <w:rsid w:val="00EB223B"/>
    <w:rsid w:val="00EB7289"/>
    <w:rsid w:val="00EC0D75"/>
    <w:rsid w:val="00EC5281"/>
    <w:rsid w:val="00EC6E43"/>
    <w:rsid w:val="00ED09B3"/>
    <w:rsid w:val="00ED4959"/>
    <w:rsid w:val="00ED58CF"/>
    <w:rsid w:val="00ED5E05"/>
    <w:rsid w:val="00ED651E"/>
    <w:rsid w:val="00ED7798"/>
    <w:rsid w:val="00EE0AA3"/>
    <w:rsid w:val="00EE6CCE"/>
    <w:rsid w:val="00EE7465"/>
    <w:rsid w:val="00EF0FE0"/>
    <w:rsid w:val="00EF154B"/>
    <w:rsid w:val="00EF25AC"/>
    <w:rsid w:val="00EF3404"/>
    <w:rsid w:val="00EF647C"/>
    <w:rsid w:val="00EF7098"/>
    <w:rsid w:val="00EF7CE3"/>
    <w:rsid w:val="00F02886"/>
    <w:rsid w:val="00F050F6"/>
    <w:rsid w:val="00F14DE9"/>
    <w:rsid w:val="00F15076"/>
    <w:rsid w:val="00F22CEC"/>
    <w:rsid w:val="00F25931"/>
    <w:rsid w:val="00F26978"/>
    <w:rsid w:val="00F27A83"/>
    <w:rsid w:val="00F31AFB"/>
    <w:rsid w:val="00F32E32"/>
    <w:rsid w:val="00F41C2B"/>
    <w:rsid w:val="00F4417B"/>
    <w:rsid w:val="00F444D7"/>
    <w:rsid w:val="00F51F16"/>
    <w:rsid w:val="00F54405"/>
    <w:rsid w:val="00F54C13"/>
    <w:rsid w:val="00F558A6"/>
    <w:rsid w:val="00F6068F"/>
    <w:rsid w:val="00F62448"/>
    <w:rsid w:val="00F6271D"/>
    <w:rsid w:val="00F65AB8"/>
    <w:rsid w:val="00F6772F"/>
    <w:rsid w:val="00F726FC"/>
    <w:rsid w:val="00F736D2"/>
    <w:rsid w:val="00F80D18"/>
    <w:rsid w:val="00F83591"/>
    <w:rsid w:val="00F836D0"/>
    <w:rsid w:val="00F920A8"/>
    <w:rsid w:val="00FA07CC"/>
    <w:rsid w:val="00FB08F2"/>
    <w:rsid w:val="00FB13C8"/>
    <w:rsid w:val="00FB260C"/>
    <w:rsid w:val="00FB58EF"/>
    <w:rsid w:val="00FB7E53"/>
    <w:rsid w:val="00FC079B"/>
    <w:rsid w:val="00FE06F4"/>
    <w:rsid w:val="00FE514F"/>
    <w:rsid w:val="00FE7333"/>
    <w:rsid w:val="00FF0C46"/>
    <w:rsid w:val="00FF2DA7"/>
    <w:rsid w:val="00FF5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A24DA8"/>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iPriority w:val="99"/>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uiPriority w:val="9"/>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iPriority w:val="99"/>
    <w:unhideWhenUsed/>
    <w:rsid w:val="00064D52"/>
    <w:rPr>
      <w:sz w:val="16"/>
      <w:szCs w:val="16"/>
    </w:rPr>
  </w:style>
  <w:style w:type="paragraph" w:styleId="Textkomente">
    <w:name w:val="annotation text"/>
    <w:basedOn w:val="Normln"/>
    <w:link w:val="TextkomenteChar"/>
    <w:uiPriority w:val="99"/>
    <w:unhideWhenUsed/>
    <w:rsid w:val="00064D52"/>
    <w:rPr>
      <w:sz w:val="20"/>
      <w:szCs w:val="20"/>
    </w:rPr>
  </w:style>
  <w:style w:type="character" w:customStyle="1" w:styleId="TextkomenteChar">
    <w:name w:val="Text komentáře Char"/>
    <w:basedOn w:val="Standardnpsmoodstavce"/>
    <w:link w:val="Textkomente"/>
    <w:uiPriority w:val="99"/>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3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92521">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csi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7" ma:contentTypeDescription="Vytvoří nový dokument" ma:contentTypeScope="" ma:versionID="796c58844cbdd99bafb407da8dfab8bb">
  <xsd:schema xmlns:xsd="http://www.w3.org/2001/XMLSchema" xmlns:xs="http://www.w3.org/2001/XMLSchema" xmlns:p="http://schemas.microsoft.com/office/2006/metadata/properties" xmlns:ns3="9064ffdd-f76f-45f3-a12a-acef73e87d1f" targetNamespace="http://schemas.microsoft.com/office/2006/metadata/properties" ma:root="true" ma:fieldsID="ae5128ad37510f3a0d8105533f2748c6"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D589-D517-44C4-9505-61B19416A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2FBE0-0972-451C-9974-B06D62E1978F}">
  <ds:schemaRefs>
    <ds:schemaRef ds:uri="http://schemas.microsoft.com/sharepoint/v3/contenttype/forms"/>
  </ds:schemaRefs>
</ds:datastoreItem>
</file>

<file path=customXml/itemProps3.xml><?xml version="1.0" encoding="utf-8"?>
<ds:datastoreItem xmlns:ds="http://schemas.openxmlformats.org/officeDocument/2006/customXml" ds:itemID="{1291C4FA-5508-41A2-89DD-569A085A3F6E}">
  <ds:schemaRefs>
    <ds:schemaRef ds:uri="http://purl.org/dc/terms/"/>
    <ds:schemaRef ds:uri="http://schemas.openxmlformats.org/package/2006/metadata/core-properties"/>
    <ds:schemaRef ds:uri="9064ffdd-f76f-45f3-a12a-acef73e87d1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521A3B4-F8F5-44FE-813F-3EE3E5BD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1</Words>
  <Characters>1227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ichalea</dc:creator>
  <cp:lastModifiedBy>Biľová Oľga</cp:lastModifiedBy>
  <cp:revision>2</cp:revision>
  <cp:lastPrinted>2017-02-16T08:55:00Z</cp:lastPrinted>
  <dcterms:created xsi:type="dcterms:W3CDTF">2020-04-20T11:07:00Z</dcterms:created>
  <dcterms:modified xsi:type="dcterms:W3CDTF">2020-04-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